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52" w:rsidRDefault="00315F52" w:rsidP="00315F52">
      <w:pPr>
        <w:contextualSpacing/>
        <w:jc w:val="both"/>
        <w:rPr>
          <w:b/>
        </w:rPr>
      </w:pPr>
      <w:r>
        <w:rPr>
          <w:b/>
        </w:rPr>
        <w:t>Perform the indicated operation on the following polynomi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15F52" w:rsidRPr="005069E4" w:rsidTr="003C5F8A">
        <w:tc>
          <w:tcPr>
            <w:tcW w:w="11016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1. ad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b+6;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-10</m:t>
              </m:r>
            </m:oMath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15F52" w:rsidRPr="005069E4" w:rsidRDefault="00315F52" w:rsidP="003C5F8A">
            <w:pPr>
              <w:contextualSpacing/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</w:p>
        </w:tc>
      </w:tr>
      <w:tr w:rsidR="00315F52" w:rsidTr="003C5F8A">
        <w:tc>
          <w:tcPr>
            <w:tcW w:w="11016" w:type="dxa"/>
          </w:tcPr>
          <w:p w:rsidR="00315F52" w:rsidRPr="005069E4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.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subtra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xy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xy+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315F52" w:rsidTr="003C5F8A">
        <w:tc>
          <w:tcPr>
            <w:tcW w:w="11016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ad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y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+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;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y-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4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oMath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</w:tc>
      </w:tr>
      <w:tr w:rsidR="00315F52" w:rsidTr="003C5F8A">
        <w:tc>
          <w:tcPr>
            <w:tcW w:w="11016" w:type="dxa"/>
          </w:tcPr>
          <w:p w:rsidR="00315F52" w:rsidRPr="005069E4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subtrac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0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from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x-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315F52" w:rsidRDefault="00315F52" w:rsidP="00315F52">
      <w:pPr>
        <w:contextualSpacing/>
        <w:jc w:val="both"/>
        <w:rPr>
          <w:b/>
        </w:rPr>
      </w:pPr>
      <w:r>
        <w:rPr>
          <w:b/>
        </w:rPr>
        <w:t>Simplify the follow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15F52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-2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3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</m:oMath>
          </w:p>
          <w:p w:rsidR="00315F52" w:rsidRP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Pr="00315F52" w:rsidRDefault="00315F52" w:rsidP="003C5F8A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4"/>
                  </w:rPr>
                  <m:t>6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 xml:space="preserve"> [x+y-(5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y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x)]-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y+1)</m:t>
                </m:r>
              </m:oMath>
            </m:oMathPara>
          </w:p>
          <w:p w:rsidR="00315F52" w:rsidRPr="00315F52" w:rsidRDefault="00315F52" w:rsidP="003C5F8A">
            <w:pPr>
              <w:contextualSpacing/>
              <w:jc w:val="both"/>
              <w:rPr>
                <w:rFonts w:eastAsiaTheme="minorEastAsia"/>
                <w:b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</w:rPr>
            </w:pPr>
          </w:p>
          <w:p w:rsidR="00315F52" w:rsidRPr="00315F52" w:rsidRDefault="00315F52" w:rsidP="003C5F8A">
            <w:pPr>
              <w:contextualSpacing/>
              <w:jc w:val="both"/>
              <w:rPr>
                <w:rFonts w:eastAsiaTheme="minorEastAsia"/>
              </w:rPr>
            </w:pPr>
          </w:p>
        </w:tc>
      </w:tr>
    </w:tbl>
    <w:p w:rsidR="00315F52" w:rsidRDefault="00315F52" w:rsidP="00315F52">
      <w:pPr>
        <w:contextualSpacing/>
        <w:jc w:val="both"/>
      </w:pPr>
    </w:p>
    <w:p w:rsidR="00315F52" w:rsidRDefault="00315F52" w:rsidP="00315F52">
      <w:pPr>
        <w:contextualSpacing/>
        <w:jc w:val="both"/>
        <w:rPr>
          <w:b/>
        </w:rPr>
      </w:pPr>
    </w:p>
    <w:p w:rsidR="00315F52" w:rsidRDefault="00315F52" w:rsidP="00315F52">
      <w:pPr>
        <w:contextualSpacing/>
        <w:jc w:val="both"/>
        <w:rPr>
          <w:b/>
        </w:rPr>
      </w:pPr>
    </w:p>
    <w:p w:rsidR="00315F52" w:rsidRDefault="00315F52" w:rsidP="00315F52">
      <w:pPr>
        <w:contextualSpacing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Find the product of the following polynomi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15F52" w:rsidTr="003C5F8A">
        <w:tc>
          <w:tcPr>
            <w:tcW w:w="5508" w:type="dxa"/>
          </w:tcPr>
          <w:p w:rsidR="00315F52" w:rsidRP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(8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c)</m:t>
              </m:r>
            </m:oMath>
          </w:p>
          <w:p w:rsidR="00315F52" w:rsidRP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15F52">
            <w:pPr>
              <w:contextualSpacing/>
              <w:jc w:val="both"/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8.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o(1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n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>)</w:t>
            </w:r>
          </w:p>
        </w:tc>
      </w:tr>
      <w:tr w:rsidR="00315F52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(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y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C5F8A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15F52">
            <w:pPr>
              <w:contextualSpacing/>
              <w:jc w:val="both"/>
            </w:pPr>
            <w:r>
              <w:rPr>
                <w:rFonts w:eastAsiaTheme="minorEastAsia"/>
                <w:b/>
                <w:sz w:val="24"/>
                <w:szCs w:val="24"/>
              </w:rPr>
              <w:t>10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(1+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</w:tr>
      <w:tr w:rsidR="00315F52" w:rsidTr="003C5F8A">
        <w:trPr>
          <w:trHeight w:val="674"/>
        </w:trPr>
        <w:tc>
          <w:tcPr>
            <w:tcW w:w="5508" w:type="dxa"/>
          </w:tcPr>
          <w:p w:rsidR="00315F52" w:rsidRPr="00BF55A4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1.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(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b-4) </m:t>
              </m:r>
            </m:oMath>
          </w:p>
        </w:tc>
        <w:tc>
          <w:tcPr>
            <w:tcW w:w="5508" w:type="dxa"/>
          </w:tcPr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2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c(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+b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</w:tc>
      </w:tr>
    </w:tbl>
    <w:p w:rsidR="00315F52" w:rsidRDefault="00315F52" w:rsidP="00315F52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641B59">
        <w:rPr>
          <w:b/>
          <w:sz w:val="24"/>
          <w:szCs w:val="24"/>
        </w:rPr>
        <w:t>actor the following polynomials</w:t>
      </w:r>
      <w:r>
        <w:rPr>
          <w:b/>
          <w:sz w:val="24"/>
          <w:szCs w:val="24"/>
        </w:rPr>
        <w:t>.</w:t>
      </w:r>
    </w:p>
    <w:p w:rsidR="00315F52" w:rsidRDefault="00315F52" w:rsidP="00315F52">
      <w:pPr>
        <w:contextualSpacing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15F52" w:rsidRPr="000614F4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30</m:t>
              </m:r>
            </m:oMath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4.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x+1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24</m:t>
                </m:r>
              </m:oMath>
            </m:oMathPara>
          </w:p>
          <w:p w:rsidR="00315F52" w:rsidRPr="000614F4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315F52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5.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+3</m:t>
              </m:r>
            </m:oMath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6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2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y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315F52" w:rsidRDefault="00315F52" w:rsidP="003C5F8A">
            <w:pPr>
              <w:contextualSpacing/>
              <w:jc w:val="both"/>
            </w:pPr>
          </w:p>
        </w:tc>
      </w:tr>
      <w:tr w:rsidR="00315F52" w:rsidRPr="007B297D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1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7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6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2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b-7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a </m:t>
              </m:r>
            </m:oMath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8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uz-60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z-1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uz</m:t>
              </m:r>
            </m:oMath>
          </w:p>
          <w:p w:rsidR="00315F52" w:rsidRPr="007B297D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315F52" w:rsidRPr="006803F1" w:rsidRDefault="00315F52" w:rsidP="00315F52">
      <w:pPr>
        <w:contextualSpacing/>
        <w:jc w:val="both"/>
        <w:rPr>
          <w:b/>
          <w:sz w:val="24"/>
          <w:szCs w:val="24"/>
        </w:rPr>
      </w:pPr>
      <w:r w:rsidRPr="006803F1">
        <w:rPr>
          <w:b/>
          <w:sz w:val="24"/>
          <w:szCs w:val="24"/>
        </w:rPr>
        <w:t>Find the product of the following binomi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15F52" w:rsidRPr="00C54750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E5763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x+2)</m:t>
              </m:r>
            </m:oMath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0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4)</m:t>
                </m:r>
              </m:oMath>
            </m:oMathPara>
          </w:p>
          <w:p w:rsidR="00315F52" w:rsidRDefault="00315F52" w:rsidP="003C5F8A">
            <w:pPr>
              <w:contextualSpacing/>
              <w:jc w:val="both"/>
              <w:rPr>
                <w:b/>
              </w:rPr>
            </w:pPr>
          </w:p>
          <w:p w:rsidR="00315F52" w:rsidRPr="00C54750" w:rsidRDefault="00315F52" w:rsidP="003C5F8A">
            <w:pPr>
              <w:contextualSpacing/>
              <w:jc w:val="both"/>
              <w:rPr>
                <w:b/>
              </w:rPr>
            </w:pPr>
          </w:p>
        </w:tc>
      </w:tr>
      <w:tr w:rsidR="00315F52" w:rsidRPr="0067506A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1.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)</m:t>
              </m:r>
            </m:oMath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Pr="0067506A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2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+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y-9)</m:t>
              </m:r>
            </m:oMath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C5F8A">
            <w:pPr>
              <w:contextualSpacing/>
              <w:jc w:val="both"/>
              <w:rPr>
                <w:b/>
              </w:rPr>
            </w:pPr>
          </w:p>
          <w:p w:rsidR="00315F52" w:rsidRPr="0067506A" w:rsidRDefault="00315F52" w:rsidP="003C5F8A">
            <w:pPr>
              <w:contextualSpacing/>
              <w:jc w:val="both"/>
              <w:rPr>
                <w:b/>
              </w:rPr>
            </w:pPr>
          </w:p>
        </w:tc>
      </w:tr>
      <w:tr w:rsidR="00315F52" w:rsidRPr="0067506A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3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x-y)(1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y)</m:t>
              </m:r>
            </m:oMath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6E7658" w:rsidRDefault="006E7658" w:rsidP="003C5F8A">
            <w:pPr>
              <w:contextualSpacing/>
              <w:jc w:val="both"/>
            </w:pPr>
          </w:p>
          <w:p w:rsidR="006E7658" w:rsidRDefault="006E7658" w:rsidP="003C5F8A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4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-9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+1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oMath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Pr="0067506A" w:rsidRDefault="00315F52" w:rsidP="003C5F8A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</w:tr>
    </w:tbl>
    <w:p w:rsidR="00315F52" w:rsidRPr="00477F94" w:rsidRDefault="00315F52" w:rsidP="00315F52">
      <w:pPr>
        <w:contextualSpacing/>
        <w:jc w:val="both"/>
        <w:rPr>
          <w:b/>
          <w:sz w:val="24"/>
          <w:szCs w:val="24"/>
        </w:rPr>
      </w:pPr>
      <w:r w:rsidRPr="00477F94">
        <w:rPr>
          <w:b/>
          <w:sz w:val="24"/>
          <w:szCs w:val="24"/>
        </w:rPr>
        <w:lastRenderedPageBreak/>
        <w:t>Find the product of the following Special product.</w:t>
      </w:r>
    </w:p>
    <w:p w:rsidR="00315F52" w:rsidRDefault="00315F52" w:rsidP="00315F52">
      <w:pPr>
        <w:contextualSpacing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15F52" w:rsidRPr="0009515A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x-4)</m:t>
              </m:r>
            </m:oMath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6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x-2)</m:t>
                </m:r>
              </m:oMath>
            </m:oMathPara>
          </w:p>
          <w:p w:rsidR="00315F52" w:rsidRPr="0009515A" w:rsidRDefault="00315F52" w:rsidP="00315F52">
            <w:pPr>
              <w:contextualSpacing/>
              <w:jc w:val="both"/>
              <w:rPr>
                <w:b/>
              </w:rPr>
            </w:pPr>
          </w:p>
        </w:tc>
      </w:tr>
      <w:tr w:rsidR="00315F52" w:rsidRPr="0009515A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7.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)</m:t>
              </m:r>
            </m:oMath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8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y+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315F52" w:rsidRPr="0009515A" w:rsidRDefault="00315F52" w:rsidP="003C5F8A">
            <w:pPr>
              <w:contextualSpacing/>
              <w:jc w:val="both"/>
              <w:rPr>
                <w:b/>
              </w:rPr>
            </w:pPr>
          </w:p>
        </w:tc>
      </w:tr>
      <w:tr w:rsidR="00315F52" w:rsidRPr="0009515A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9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6x-y)(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y)</m:t>
              </m:r>
            </m:oMath>
          </w:p>
          <w:p w:rsidR="00315F52" w:rsidRDefault="00315F52" w:rsidP="00315F52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0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3+7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315F52" w:rsidRPr="00477F94" w:rsidRDefault="00315F52" w:rsidP="003C5F8A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</w:tr>
    </w:tbl>
    <w:p w:rsidR="00315F52" w:rsidRDefault="00315F52" w:rsidP="00315F52">
      <w:pPr>
        <w:contextualSpacing/>
        <w:jc w:val="both"/>
        <w:rPr>
          <w:b/>
        </w:rPr>
      </w:pPr>
    </w:p>
    <w:p w:rsidR="00315F52" w:rsidRDefault="00315F52" w:rsidP="00315F52">
      <w:pPr>
        <w:contextualSpacing/>
        <w:jc w:val="both"/>
        <w:rPr>
          <w:b/>
        </w:rPr>
      </w:pPr>
    </w:p>
    <w:p w:rsidR="00315F52" w:rsidRDefault="00315F52" w:rsidP="00315F52">
      <w:pPr>
        <w:contextualSpacing/>
        <w:jc w:val="both"/>
        <w:rPr>
          <w:b/>
        </w:rPr>
      </w:pPr>
    </w:p>
    <w:p w:rsidR="00315F52" w:rsidRDefault="00315F52" w:rsidP="00315F52">
      <w:pPr>
        <w:contextualSpacing/>
        <w:jc w:val="both"/>
        <w:rPr>
          <w:b/>
        </w:rPr>
      </w:pPr>
    </w:p>
    <w:p w:rsidR="00315F52" w:rsidRDefault="00315F52" w:rsidP="00315F52">
      <w:pPr>
        <w:contextualSpacing/>
        <w:jc w:val="both"/>
        <w:rPr>
          <w:b/>
        </w:rPr>
      </w:pPr>
    </w:p>
    <w:p w:rsidR="00315F52" w:rsidRDefault="00315F52" w:rsidP="00315F52">
      <w:pPr>
        <w:contextualSpacing/>
        <w:jc w:val="both"/>
        <w:rPr>
          <w:b/>
        </w:rPr>
      </w:pPr>
    </w:p>
    <w:p w:rsidR="00315F52" w:rsidRDefault="00315F52" w:rsidP="00315F52">
      <w:pPr>
        <w:contextualSpacing/>
        <w:jc w:val="both"/>
        <w:rPr>
          <w:b/>
        </w:rPr>
      </w:pPr>
    </w:p>
    <w:p w:rsidR="006E7658" w:rsidRDefault="006E7658" w:rsidP="00315F52">
      <w:pPr>
        <w:contextualSpacing/>
        <w:jc w:val="both"/>
        <w:rPr>
          <w:b/>
        </w:rPr>
      </w:pPr>
    </w:p>
    <w:p w:rsidR="006E7658" w:rsidRDefault="006E7658" w:rsidP="00315F52">
      <w:pPr>
        <w:contextualSpacing/>
        <w:jc w:val="both"/>
        <w:rPr>
          <w:b/>
        </w:rPr>
      </w:pPr>
    </w:p>
    <w:p w:rsidR="00315F52" w:rsidRDefault="00315F52" w:rsidP="00315F52">
      <w:pPr>
        <w:contextualSpacing/>
        <w:jc w:val="both"/>
        <w:rPr>
          <w:b/>
        </w:rPr>
      </w:pPr>
    </w:p>
    <w:p w:rsidR="00315F52" w:rsidRDefault="00315F52" w:rsidP="00315F52">
      <w:pPr>
        <w:contextualSpacing/>
        <w:jc w:val="both"/>
        <w:rPr>
          <w:b/>
          <w:sz w:val="24"/>
          <w:szCs w:val="24"/>
        </w:rPr>
      </w:pPr>
      <w:r w:rsidRPr="00C378D4">
        <w:rPr>
          <w:b/>
          <w:sz w:val="24"/>
          <w:szCs w:val="24"/>
        </w:rPr>
        <w:t>Factor the Following Polynomials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15F52" w:rsidRPr="00D81AD1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57639">
              <w:rPr>
                <w:b/>
                <w:sz w:val="24"/>
                <w:szCs w:val="24"/>
              </w:rPr>
              <w:t>1.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21</m:t>
              </m:r>
            </m:oMath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6E7658" w:rsidRDefault="006E7658" w:rsidP="00315F52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2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1y+28</m:t>
                </m:r>
              </m:oMath>
            </m:oMathPara>
          </w:p>
          <w:p w:rsidR="00315F52" w:rsidRPr="00D81AD1" w:rsidRDefault="00315F52" w:rsidP="003C5F8A">
            <w:pPr>
              <w:contextualSpacing/>
              <w:jc w:val="both"/>
              <w:rPr>
                <w:b/>
              </w:rPr>
            </w:pPr>
          </w:p>
        </w:tc>
      </w:tr>
      <w:tr w:rsidR="00315F52" w:rsidRPr="00D81AD1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2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72</m:t>
              </m:r>
            </m:oMath>
          </w:p>
          <w:p w:rsidR="00315F52" w:rsidRDefault="00315F52" w:rsidP="00315F52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4.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2y-40</m:t>
                </m:r>
              </m:oMath>
            </m:oMathPara>
          </w:p>
          <w:p w:rsidR="00315F52" w:rsidRPr="00D81AD1" w:rsidRDefault="00315F52" w:rsidP="003C5F8A">
            <w:pPr>
              <w:contextualSpacing/>
              <w:jc w:val="both"/>
              <w:rPr>
                <w:b/>
              </w:rPr>
            </w:pPr>
          </w:p>
        </w:tc>
      </w:tr>
      <w:tr w:rsidR="00315F52" w:rsidRPr="00DB72DF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Pr="00DB72DF" w:rsidRDefault="00315F52" w:rsidP="003C5F8A">
            <w:pPr>
              <w:contextualSpacing/>
              <w:jc w:val="both"/>
              <w:rPr>
                <w:b/>
              </w:rPr>
            </w:pPr>
          </w:p>
        </w:tc>
      </w:tr>
    </w:tbl>
    <w:p w:rsidR="00315F52" w:rsidRDefault="00315F52" w:rsidP="00315F52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d the Following Special produ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15F52" w:rsidRPr="00D81AD1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36</m:t>
              </m:r>
            </m:oMath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  <w:p w:rsidR="00315F52" w:rsidRDefault="00315F52" w:rsidP="003C5F8A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6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49</m:t>
                </m:r>
              </m:oMath>
            </m:oMathPara>
          </w:p>
          <w:p w:rsidR="00315F52" w:rsidRPr="00D81AD1" w:rsidRDefault="00315F52" w:rsidP="003C5F8A">
            <w:pPr>
              <w:contextualSpacing/>
              <w:jc w:val="both"/>
              <w:rPr>
                <w:b/>
              </w:rPr>
            </w:pPr>
          </w:p>
        </w:tc>
      </w:tr>
      <w:tr w:rsidR="00315F52" w:rsidRPr="006B51EC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36</m:t>
              </m:r>
            </m:oMath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  <w:p w:rsidR="00315F52" w:rsidRDefault="00315F52" w:rsidP="00315F52">
            <w:pPr>
              <w:contextualSpacing/>
              <w:jc w:val="both"/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8.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60y+100</m:t>
                </m:r>
              </m:oMath>
            </m:oMathPara>
          </w:p>
          <w:p w:rsidR="00315F52" w:rsidRPr="006B51EC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315F52" w:rsidRDefault="00315F52" w:rsidP="00315F52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ctor the following by group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15F52" w:rsidRPr="00E57639" w:rsidTr="003C5F8A"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39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+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+10</m:t>
              </m:r>
            </m:oMath>
          </w:p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315F52" w:rsidRPr="00E57639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315F52" w:rsidRDefault="00315F52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40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y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y-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n</m:t>
              </m:r>
            </m:oMath>
          </w:p>
          <w:p w:rsidR="00315F52" w:rsidRPr="00E57639" w:rsidRDefault="00315F52" w:rsidP="00315F52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315F52" w:rsidRPr="00C378D4" w:rsidRDefault="00315F52" w:rsidP="00315F52">
      <w:pPr>
        <w:contextualSpacing/>
        <w:jc w:val="both"/>
        <w:rPr>
          <w:b/>
          <w:sz w:val="24"/>
          <w:szCs w:val="24"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66526F" w:rsidRDefault="0066526F" w:rsidP="00DF17E2">
      <w:pPr>
        <w:contextualSpacing/>
        <w:jc w:val="both"/>
        <w:rPr>
          <w:b/>
        </w:rPr>
      </w:pPr>
    </w:p>
    <w:p w:rsidR="0066526F" w:rsidRDefault="0066526F" w:rsidP="00DF17E2">
      <w:pPr>
        <w:contextualSpacing/>
        <w:jc w:val="both"/>
        <w:rPr>
          <w:b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315F52" w:rsidRDefault="00315F52" w:rsidP="00DF17E2">
      <w:pPr>
        <w:contextualSpacing/>
        <w:jc w:val="both"/>
        <w:rPr>
          <w:b/>
        </w:rPr>
      </w:pPr>
    </w:p>
    <w:p w:rsidR="00DF17E2" w:rsidRDefault="00DF17E2" w:rsidP="00DF17E2">
      <w:pPr>
        <w:contextualSpacing/>
        <w:jc w:val="both"/>
        <w:rPr>
          <w:b/>
        </w:rPr>
      </w:pPr>
      <w:r w:rsidRPr="004C4C53">
        <w:rPr>
          <w:b/>
          <w:highlight w:val="yellow"/>
        </w:rPr>
        <w:t>ANSWER</w:t>
      </w:r>
    </w:p>
    <w:p w:rsidR="00E57E3B" w:rsidRDefault="00E57E3B" w:rsidP="00DF17E2">
      <w:pPr>
        <w:contextualSpacing/>
        <w:jc w:val="both"/>
        <w:rPr>
          <w:b/>
        </w:rPr>
      </w:pPr>
    </w:p>
    <w:p w:rsidR="00E57E3B" w:rsidRDefault="00E57E3B" w:rsidP="00DF17E2">
      <w:pPr>
        <w:contextualSpacing/>
        <w:jc w:val="both"/>
        <w:rPr>
          <w:b/>
        </w:rPr>
      </w:pPr>
      <w:r>
        <w:rPr>
          <w:b/>
        </w:rPr>
        <w:t>Perform the indicated operation on the following polynomials</w:t>
      </w:r>
      <w:r w:rsidR="006803F1">
        <w:rPr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A0D25" w:rsidRPr="005069E4" w:rsidTr="005A0D25">
        <w:tc>
          <w:tcPr>
            <w:tcW w:w="11016" w:type="dxa"/>
          </w:tcPr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1. ad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b+6;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-10</m:t>
              </m:r>
            </m:oMath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5A0D25" w:rsidRPr="0065546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+6</m:t>
                </m:r>
              </m:oMath>
            </m:oMathPara>
          </w:p>
          <w:p w:rsidR="005A0D25" w:rsidRPr="0055111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 xml:space="preserve"> -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a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b-10</m:t>
              </m:r>
            </m:oMath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-b-4</m:t>
                </m:r>
              </m:oMath>
            </m:oMathPara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:rsidR="005A0D25" w:rsidRPr="005069E4" w:rsidRDefault="005A0D25" w:rsidP="005A0D25">
            <w:pPr>
              <w:contextualSpacing/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</w:p>
        </w:tc>
      </w:tr>
      <w:tr w:rsidR="005A0D25" w:rsidTr="005A0D25">
        <w:tc>
          <w:tcPr>
            <w:tcW w:w="11016" w:type="dxa"/>
          </w:tcPr>
          <w:p w:rsidR="005A0D25" w:rsidRPr="005069E4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.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subtra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xy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xy+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nswer:</w:t>
            </w:r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xy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u w:val="single"/>
              </w:rPr>
            </w:pPr>
            <w:r w:rsidRPr="00551115">
              <w:rPr>
                <w:rFonts w:eastAsiaTheme="minorEastAsia"/>
                <w:b/>
                <w:u w:val="single"/>
              </w:rPr>
              <w:t>(-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 xml:space="preserve">        x+xy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y</m:t>
              </m:r>
            </m:oMath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xy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u w:val="single"/>
              </w:rPr>
            </w:pPr>
            <w:r w:rsidRPr="00551115">
              <w:rPr>
                <w:rFonts w:eastAsiaTheme="minorEastAsia"/>
                <w:b/>
                <w:u w:val="single"/>
              </w:rPr>
              <w:t>(</w:t>
            </w:r>
            <w:r>
              <w:rPr>
                <w:rFonts w:eastAsiaTheme="minorEastAsia"/>
                <w:b/>
                <w:u w:val="single"/>
              </w:rPr>
              <w:t>+</w:t>
            </w:r>
            <w:r w:rsidRPr="00551115">
              <w:rPr>
                <w:rFonts w:eastAsiaTheme="minorEastAsia"/>
                <w:b/>
                <w:u w:val="single"/>
              </w:rPr>
              <w:t>)</w:t>
            </w:r>
            <w:r>
              <w:rPr>
                <w:rFonts w:eastAsiaTheme="minorEastAsia"/>
                <w:b/>
                <w:u w:val="single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 xml:space="preserve"> -x-xy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u w:val="single"/>
                </w:rPr>
                <m:t>y</m:t>
              </m:r>
            </m:oMath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-2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y+7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</m:t>
                </m:r>
              </m:oMath>
            </m:oMathPara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5A0D25" w:rsidTr="005A0D25">
        <w:tc>
          <w:tcPr>
            <w:tcW w:w="11016" w:type="dxa"/>
          </w:tcPr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ad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y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+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;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y-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4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oMath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+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</m:t>
                </m:r>
              </m:oMath>
            </m:oMathPara>
          </w:p>
          <w:p w:rsidR="005A0D25" w:rsidRPr="0055111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551115">
              <w:rPr>
                <w:rFonts w:eastAsiaTheme="minorEastAsia"/>
                <w:b/>
                <w:sz w:val="24"/>
                <w:szCs w:val="24"/>
                <w:u w:val="single"/>
              </w:rPr>
              <w:t>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 xml:space="preserve">   -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xy+4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y-xy²-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x</m:t>
              </m:r>
            </m:oMath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             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y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xy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x</m:t>
                </m:r>
              </m:oMath>
            </m:oMathPara>
          </w:p>
          <w:p w:rsidR="005A0D25" w:rsidRDefault="005A0D25" w:rsidP="005A0D25">
            <w:pPr>
              <w:contextualSpacing/>
              <w:jc w:val="both"/>
            </w:pPr>
          </w:p>
          <w:p w:rsidR="005A0D25" w:rsidRDefault="005A0D25" w:rsidP="005A0D25">
            <w:pPr>
              <w:contextualSpacing/>
              <w:jc w:val="both"/>
            </w:pPr>
          </w:p>
        </w:tc>
      </w:tr>
      <w:tr w:rsidR="005A0D25" w:rsidTr="005A0D25">
        <w:tc>
          <w:tcPr>
            <w:tcW w:w="11016" w:type="dxa"/>
          </w:tcPr>
          <w:p w:rsidR="005A0D25" w:rsidRPr="005069E4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subtrac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0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from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x-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A0D25" w:rsidRDefault="005A0D25" w:rsidP="005A0D25">
            <w:pPr>
              <w:contextualSpacing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nswer:</w:t>
            </w:r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</m:t>
                </m:r>
              </m:oMath>
            </m:oMathPara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(-)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 xml:space="preserve">       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 xml:space="preserve">         +10</m:t>
              </m:r>
            </m:oMath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</m:t>
                </m:r>
              </m:oMath>
            </m:oMathPara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(+)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 xml:space="preserve">   -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+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 xml:space="preserve">        -10</m:t>
              </m:r>
            </m:oMath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x-10</m:t>
                </m:r>
              </m:oMath>
            </m:oMathPara>
          </w:p>
          <w:p w:rsidR="005A0D25" w:rsidRDefault="005A0D25" w:rsidP="005A0D25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5A0D25" w:rsidRDefault="0093284A" w:rsidP="00DF17E2">
      <w:pPr>
        <w:contextualSpacing/>
        <w:jc w:val="both"/>
        <w:rPr>
          <w:b/>
        </w:rPr>
      </w:pPr>
      <w:r>
        <w:rPr>
          <w:b/>
        </w:rPr>
        <w:t>Simplify the following</w:t>
      </w:r>
      <w:r w:rsidR="006803F1">
        <w:rPr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3284A" w:rsidTr="006803F1">
        <w:tc>
          <w:tcPr>
            <w:tcW w:w="5508" w:type="dxa"/>
          </w:tcPr>
          <w:p w:rsidR="0093284A" w:rsidRDefault="0093284A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-2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3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</m:oMath>
          </w:p>
          <w:p w:rsidR="0093284A" w:rsidRDefault="0093284A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3-6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</m:oMath>
            </m:oMathPara>
          </w:p>
          <w:p w:rsidR="0093284A" w:rsidRDefault="0093284A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</m:oMath>
            </m:oMathPara>
          </w:p>
          <w:p w:rsidR="0093284A" w:rsidRDefault="0093284A" w:rsidP="0093284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11+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</m:oMath>
            </m:oMathPara>
          </w:p>
          <w:p w:rsidR="0093284A" w:rsidRDefault="0093284A" w:rsidP="0093284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2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</m:oMath>
            </m:oMathPara>
          </w:p>
          <w:p w:rsidR="0093284A" w:rsidRDefault="0093284A" w:rsidP="0093284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-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21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  <w:p w:rsidR="0093284A" w:rsidRDefault="0093284A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=-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+23</m:t>
                </m:r>
              </m:oMath>
            </m:oMathPara>
          </w:p>
          <w:p w:rsidR="0093284A" w:rsidRDefault="0093284A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93284A" w:rsidRDefault="0093284A" w:rsidP="006803F1">
            <w:pPr>
              <w:contextualSpacing/>
              <w:jc w:val="both"/>
              <w:rPr>
                <w:rFonts w:eastAsiaTheme="minorEastAsia"/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4"/>
                  </w:rPr>
                  <m:t>6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 xml:space="preserve"> [x+y-(5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y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x)]-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y+1)</m:t>
                </m:r>
              </m:oMath>
            </m:oMathPara>
          </w:p>
          <w:p w:rsidR="0093284A" w:rsidRDefault="0093284A" w:rsidP="0093284A">
            <w:pPr>
              <w:contextualSpacing/>
              <w:jc w:val="both"/>
              <w:rPr>
                <w:rFonts w:eastAsiaTheme="minorEastAsia"/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x+y-5+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y-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y-1</m:t>
                </m:r>
              </m:oMath>
            </m:oMathPara>
          </w:p>
          <w:p w:rsidR="0093284A" w:rsidRDefault="0093284A" w:rsidP="0093284A">
            <w:pPr>
              <w:contextualSpacing/>
              <w:jc w:val="both"/>
              <w:rPr>
                <w:rFonts w:eastAsiaTheme="minorEastAsia"/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x+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y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y-1</m:t>
                </m:r>
              </m:oMath>
            </m:oMathPara>
          </w:p>
          <w:p w:rsidR="0093284A" w:rsidRDefault="0093284A" w:rsidP="0093284A">
            <w:pPr>
              <w:contextualSpacing/>
              <w:jc w:val="both"/>
              <w:rPr>
                <w:rFonts w:eastAsiaTheme="minorEastAsia"/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=-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y-5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y-1</m:t>
                </m:r>
              </m:oMath>
            </m:oMathPara>
          </w:p>
          <w:p w:rsidR="0093284A" w:rsidRDefault="0093284A" w:rsidP="0093284A">
            <w:pPr>
              <w:contextualSpacing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  <w:highlight w:val="yellow"/>
                  </w:rPr>
                  <m:t>=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  <w:highlight w:val="yellow"/>
                  </w:rPr>
                  <m:t>x+7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  <w:highlight w:val="yellow"/>
                  </w:rPr>
                  <m:t>y-6</m:t>
                </m:r>
              </m:oMath>
            </m:oMathPara>
          </w:p>
        </w:tc>
      </w:tr>
    </w:tbl>
    <w:p w:rsidR="00D51CA8" w:rsidRDefault="00D51CA8" w:rsidP="00D51CA8">
      <w:pPr>
        <w:contextualSpacing/>
        <w:jc w:val="both"/>
      </w:pPr>
    </w:p>
    <w:p w:rsidR="0093284A" w:rsidRDefault="0093284A" w:rsidP="00D51CA8">
      <w:pPr>
        <w:contextualSpacing/>
        <w:jc w:val="both"/>
        <w:rPr>
          <w:b/>
        </w:rPr>
      </w:pPr>
    </w:p>
    <w:p w:rsidR="00792B3C" w:rsidRDefault="00792B3C" w:rsidP="00D51CA8">
      <w:pPr>
        <w:contextualSpacing/>
        <w:jc w:val="both"/>
        <w:rPr>
          <w:b/>
        </w:rPr>
      </w:pPr>
    </w:p>
    <w:p w:rsidR="00792B3C" w:rsidRDefault="00792B3C" w:rsidP="00792B3C">
      <w:pPr>
        <w:contextualSpacing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Find the product of the following polynomials</w:t>
      </w:r>
      <w:r w:rsidR="006803F1">
        <w:rPr>
          <w:rFonts w:eastAsiaTheme="minorEastAsia"/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92B3C" w:rsidTr="006803F1">
        <w:tc>
          <w:tcPr>
            <w:tcW w:w="5508" w:type="dxa"/>
          </w:tcPr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(8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c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3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oMath>
          </w:p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92B3C" w:rsidRDefault="00792B3C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792B3C" w:rsidRDefault="00792B3C" w:rsidP="006803F1">
            <w:pPr>
              <w:contextualSpacing/>
              <w:jc w:val="both"/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8.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o(1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n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60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no</m:t>
              </m:r>
            </m:oMath>
          </w:p>
        </w:tc>
      </w:tr>
      <w:tr w:rsidR="00792B3C" w:rsidTr="006803F1">
        <w:tc>
          <w:tcPr>
            <w:tcW w:w="5508" w:type="dxa"/>
          </w:tcPr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(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y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xy</m:t>
              </m:r>
            </m:oMath>
            <w:r w:rsidRPr="00E57639">
              <w:rPr>
                <w:rFonts w:eastAsiaTheme="minorEastAsia"/>
                <w:b/>
                <w:sz w:val="24"/>
                <w:szCs w:val="24"/>
              </w:rPr>
              <w:tab/>
            </w:r>
          </w:p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92B3C" w:rsidRDefault="00792B3C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792B3C" w:rsidRDefault="00792B3C" w:rsidP="006803F1">
            <w:pPr>
              <w:contextualSpacing/>
              <w:jc w:val="both"/>
            </w:pPr>
            <w:r>
              <w:rPr>
                <w:rFonts w:eastAsiaTheme="minorEastAsia"/>
                <w:b/>
                <w:sz w:val="24"/>
                <w:szCs w:val="24"/>
              </w:rPr>
              <w:t>10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(1+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x+2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xy</m:t>
              </m:r>
            </m:oMath>
          </w:p>
        </w:tc>
      </w:tr>
      <w:tr w:rsidR="00792B3C" w:rsidTr="006803F1">
        <w:trPr>
          <w:trHeight w:val="674"/>
        </w:trPr>
        <w:tc>
          <w:tcPr>
            <w:tcW w:w="5508" w:type="dxa"/>
          </w:tcPr>
          <w:p w:rsidR="00792B3C" w:rsidRPr="00BF55A4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1.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(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b-4) 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>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ab-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a</m:t>
              </m:r>
            </m:oMath>
          </w:p>
        </w:tc>
        <w:tc>
          <w:tcPr>
            <w:tcW w:w="5508" w:type="dxa"/>
          </w:tcPr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2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c(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+b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)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bc+6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-1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792B3C" w:rsidRDefault="00792B3C" w:rsidP="006803F1">
            <w:pPr>
              <w:contextualSpacing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c-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abc</m:t>
                </m:r>
              </m:oMath>
            </m:oMathPara>
          </w:p>
        </w:tc>
      </w:tr>
    </w:tbl>
    <w:p w:rsidR="00792B3C" w:rsidRDefault="00792B3C" w:rsidP="00792B3C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641B59">
        <w:rPr>
          <w:b/>
          <w:sz w:val="24"/>
          <w:szCs w:val="24"/>
        </w:rPr>
        <w:t>actor the following polynomials</w:t>
      </w:r>
      <w:r>
        <w:rPr>
          <w:b/>
          <w:sz w:val="24"/>
          <w:szCs w:val="24"/>
        </w:rPr>
        <w:t>.</w:t>
      </w:r>
    </w:p>
    <w:p w:rsidR="00792B3C" w:rsidRDefault="00792B3C" w:rsidP="00792B3C">
      <w:pPr>
        <w:contextualSpacing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92B3C" w:rsidRPr="000614F4" w:rsidTr="006803F1">
        <w:tc>
          <w:tcPr>
            <w:tcW w:w="5508" w:type="dxa"/>
          </w:tcPr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30</m:t>
              </m:r>
            </m:oMath>
          </w:p>
          <w:p w:rsidR="00792B3C" w:rsidRPr="000614F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  <w:p w:rsidR="00792B3C" w:rsidRPr="000614F4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GCF: 15</w:t>
            </w:r>
          </w:p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Answer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5(x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)</m:t>
              </m:r>
            </m:oMath>
          </w:p>
          <w:p w:rsidR="00792B3C" w:rsidRDefault="00792B3C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4.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1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24</m:t>
                </m:r>
              </m:oMath>
            </m:oMathPara>
          </w:p>
          <w:p w:rsidR="00792B3C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(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GCF:</w:t>
            </w:r>
            <w:r w:rsidR="00A160FE">
              <w:rPr>
                <w:rFonts w:eastAsiaTheme="minorEastAsia"/>
                <w:b/>
                <w:sz w:val="24"/>
                <w:szCs w:val="24"/>
              </w:rPr>
              <w:t>8</w:t>
            </w:r>
          </w:p>
          <w:p w:rsidR="00792B3C" w:rsidRPr="000614F4" w:rsidRDefault="00792B3C" w:rsidP="00A160FE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(x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)</m:t>
              </m:r>
            </m:oMath>
          </w:p>
        </w:tc>
      </w:tr>
      <w:tr w:rsidR="00792B3C" w:rsidTr="006803F1">
        <w:tc>
          <w:tcPr>
            <w:tcW w:w="5508" w:type="dxa"/>
          </w:tcPr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5.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+3</m:t>
              </m:r>
            </m:oMath>
          </w:p>
          <w:p w:rsidR="00792B3C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×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×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+(3×1)</m:t>
                </m:r>
              </m:oMath>
            </m:oMathPara>
          </w:p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GCF: 3</w:t>
            </w:r>
          </w:p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Answer: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3(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a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b+1)</m:t>
              </m:r>
            </m:oMath>
          </w:p>
          <w:p w:rsidR="00792B3C" w:rsidRDefault="00792B3C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6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2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y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792B3C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×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×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</m:t>
                </m:r>
              </m:oMath>
            </m:oMathPara>
          </w:p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GCF: 20</w:t>
            </w:r>
            <w:r w:rsidR="00A160FE">
              <w:rPr>
                <w:rFonts w:eastAsiaTheme="minorEastAsia"/>
                <w:b/>
                <w:sz w:val="24"/>
                <w:szCs w:val="24"/>
              </w:rPr>
              <w:t>x</w:t>
            </w:r>
          </w:p>
          <w:p w:rsidR="00792B3C" w:rsidRDefault="00792B3C" w:rsidP="006803F1">
            <w:pPr>
              <w:contextualSpacing/>
              <w:jc w:val="both"/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Answer: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2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x(3-y)</m:t>
              </m:r>
            </m:oMath>
          </w:p>
        </w:tc>
      </w:tr>
      <w:tr w:rsidR="00792B3C" w:rsidRPr="007B297D" w:rsidTr="006803F1">
        <w:tc>
          <w:tcPr>
            <w:tcW w:w="5508" w:type="dxa"/>
          </w:tcPr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7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6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24ab-7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a </m:t>
              </m:r>
            </m:oMath>
          </w:p>
          <w:p w:rsidR="00792B3C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×3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×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×6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oMath>
            </m:oMathPara>
          </w:p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GCF:12a</w:t>
            </w:r>
          </w:p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Answer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a(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a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b-6)</m:t>
              </m:r>
            </m:oMath>
            <w:r w:rsidRPr="00E57639">
              <w:rPr>
                <w:rFonts w:eastAsiaTheme="minorEastAsia"/>
                <w:b/>
                <w:sz w:val="24"/>
                <w:szCs w:val="24"/>
              </w:rPr>
              <w:tab/>
            </w:r>
          </w:p>
          <w:p w:rsidR="00792B3C" w:rsidRDefault="00792B3C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8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uz-60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z-1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uz</m:t>
              </m:r>
            </m:oMath>
          </w:p>
          <w:p w:rsidR="00792B3C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×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vuz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×6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×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uz</m:t>
                </m:r>
              </m:oMath>
            </m:oMathPara>
          </w:p>
          <w:p w:rsidR="00792B3C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GCF: </w:t>
            </w:r>
            <w:r w:rsidR="00A160FE">
              <w:rPr>
                <w:rFonts w:eastAsiaTheme="minorEastAsia"/>
                <w:b/>
                <w:sz w:val="24"/>
                <w:szCs w:val="24"/>
              </w:rPr>
              <w:t>10</w:t>
            </w:r>
            <w:r>
              <w:rPr>
                <w:rFonts w:eastAsiaTheme="minorEastAsia"/>
                <w:b/>
                <w:sz w:val="24"/>
                <w:szCs w:val="24"/>
              </w:rPr>
              <w:t>uz</w:t>
            </w:r>
          </w:p>
          <w:p w:rsidR="00792B3C" w:rsidRPr="007B297D" w:rsidRDefault="00792B3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Answer: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uz(3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v-6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u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:rsidR="00792B3C" w:rsidRPr="006803F1" w:rsidRDefault="00890A2C" w:rsidP="00D51CA8">
      <w:pPr>
        <w:contextualSpacing/>
        <w:jc w:val="both"/>
        <w:rPr>
          <w:b/>
          <w:sz w:val="24"/>
          <w:szCs w:val="24"/>
        </w:rPr>
      </w:pPr>
      <w:r w:rsidRPr="006803F1">
        <w:rPr>
          <w:b/>
          <w:sz w:val="24"/>
          <w:szCs w:val="24"/>
        </w:rPr>
        <w:t>Find the product of the following binomials</w:t>
      </w:r>
      <w:r w:rsidR="006803F1" w:rsidRPr="006803F1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90A2C" w:rsidRPr="00C54750" w:rsidTr="006803F1">
        <w:tc>
          <w:tcPr>
            <w:tcW w:w="5508" w:type="dxa"/>
          </w:tcPr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E5763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x+2)</m:t>
              </m:r>
            </m:oMath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890A2C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10</m:t>
                </m:r>
              </m:oMath>
            </m:oMathPara>
          </w:p>
          <w:p w:rsidR="00890A2C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oMath>
            </m:oMathPara>
          </w:p>
          <w:p w:rsidR="00890A2C" w:rsidRDefault="00890A2C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0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+4)</m:t>
                </m:r>
              </m:oMath>
            </m:oMathPara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890A2C" w:rsidRPr="00C61FC4" w:rsidRDefault="004F325F" w:rsidP="006803F1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2</m:t>
                </m:r>
              </m:oMath>
            </m:oMathPara>
          </w:p>
          <w:p w:rsidR="00890A2C" w:rsidRDefault="004F325F" w:rsidP="006803F1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10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  <w:p w:rsidR="00890A2C" w:rsidRDefault="00890A2C" w:rsidP="006803F1">
            <w:pPr>
              <w:contextualSpacing/>
              <w:jc w:val="both"/>
              <w:rPr>
                <w:b/>
              </w:rPr>
            </w:pPr>
          </w:p>
          <w:p w:rsidR="00890A2C" w:rsidRPr="00C54750" w:rsidRDefault="00890A2C" w:rsidP="006803F1">
            <w:pPr>
              <w:contextualSpacing/>
              <w:jc w:val="both"/>
              <w:rPr>
                <w:b/>
              </w:rPr>
            </w:pPr>
          </w:p>
        </w:tc>
      </w:tr>
      <w:tr w:rsidR="00890A2C" w:rsidRPr="0067506A" w:rsidTr="006803F1">
        <w:tc>
          <w:tcPr>
            <w:tcW w:w="5508" w:type="dxa"/>
          </w:tcPr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1.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)</m:t>
              </m:r>
            </m:oMath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y+4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90A2C" w:rsidRDefault="00D6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7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xy</m:t>
                </m:r>
              </m:oMath>
            </m:oMathPara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762B9" w:rsidRDefault="00E762B9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762B9" w:rsidRDefault="00E762B9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762B9" w:rsidRDefault="00E762B9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762B9" w:rsidRDefault="00E762B9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E762B9" w:rsidRDefault="00E762B9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67F94" w:rsidRPr="0067506A" w:rsidRDefault="00D6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2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+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y-9)</m:t>
              </m:r>
            </m:oMath>
          </w:p>
          <w:p w:rsidR="00890A2C" w:rsidRPr="00C61FC4" w:rsidRDefault="00890A2C" w:rsidP="006803F1">
            <w:pPr>
              <w:contextualSpacing/>
              <w:jc w:val="both"/>
              <w:rPr>
                <w:rFonts w:eastAsiaTheme="minorEastAsia"/>
                <w:b/>
              </w:rPr>
            </w:pPr>
            <w:r w:rsidRPr="00C61FC4">
              <w:rPr>
                <w:rFonts w:eastAsiaTheme="minorEastAsia"/>
                <w:b/>
              </w:rPr>
              <w:t>Answer:</w:t>
            </w:r>
          </w:p>
          <w:p w:rsidR="00890A2C" w:rsidRPr="00C61FC4" w:rsidRDefault="00890A2C" w:rsidP="006803F1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45</m:t>
                </m:r>
              </m:oMath>
            </m:oMathPara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49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890A2C" w:rsidRDefault="00890A2C" w:rsidP="006803F1">
            <w:pPr>
              <w:contextualSpacing/>
              <w:jc w:val="both"/>
              <w:rPr>
                <w:b/>
              </w:rPr>
            </w:pPr>
          </w:p>
          <w:p w:rsidR="00890A2C" w:rsidRPr="0067506A" w:rsidRDefault="00890A2C" w:rsidP="006803F1">
            <w:pPr>
              <w:contextualSpacing/>
              <w:jc w:val="both"/>
              <w:rPr>
                <w:b/>
              </w:rPr>
            </w:pPr>
          </w:p>
        </w:tc>
      </w:tr>
      <w:tr w:rsidR="00890A2C" w:rsidRPr="0067506A" w:rsidTr="006803F1">
        <w:tc>
          <w:tcPr>
            <w:tcW w:w="5508" w:type="dxa"/>
          </w:tcPr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23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x-y)(1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y)</m:t>
              </m:r>
            </m:oMath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y+x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890A2C" w:rsidRPr="00E762B9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y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E57639">
              <w:rPr>
                <w:rFonts w:eastAsiaTheme="minorEastAsia"/>
                <w:b/>
                <w:sz w:val="24"/>
                <w:szCs w:val="24"/>
              </w:rPr>
              <w:tab/>
            </w:r>
            <w:r w:rsidR="00E762B9">
              <w:rPr>
                <w:rFonts w:eastAsiaTheme="minorEastAsia"/>
                <w:b/>
                <w:sz w:val="24"/>
                <w:szCs w:val="24"/>
              </w:rPr>
              <w:t xml:space="preserve">    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-1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xy</m:t>
              </m:r>
            </m:oMath>
          </w:p>
        </w:tc>
        <w:tc>
          <w:tcPr>
            <w:tcW w:w="5508" w:type="dxa"/>
          </w:tcPr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4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-9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+1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oMath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890A2C" w:rsidRPr="0067506A" w:rsidRDefault="00890A2C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9+4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27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12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9+1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12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-12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+1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y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890A2C" w:rsidRDefault="00890A2C" w:rsidP="006803F1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890A2C" w:rsidRPr="0067506A" w:rsidRDefault="00890A2C" w:rsidP="006803F1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</w:tr>
      <w:tr w:rsidR="00E762B9" w:rsidRPr="0067506A" w:rsidTr="006803F1">
        <w:tc>
          <w:tcPr>
            <w:tcW w:w="5508" w:type="dxa"/>
          </w:tcPr>
          <w:p w:rsidR="00E762B9" w:rsidRDefault="00E762B9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E762B9" w:rsidRDefault="00E762B9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890A2C" w:rsidRPr="00477F94" w:rsidRDefault="00477F94" w:rsidP="00D51CA8">
      <w:pPr>
        <w:contextualSpacing/>
        <w:jc w:val="both"/>
        <w:rPr>
          <w:b/>
          <w:sz w:val="24"/>
          <w:szCs w:val="24"/>
        </w:rPr>
      </w:pPr>
      <w:r w:rsidRPr="00477F94">
        <w:rPr>
          <w:b/>
          <w:sz w:val="24"/>
          <w:szCs w:val="24"/>
        </w:rPr>
        <w:t>Find the product of the following Special product.</w:t>
      </w:r>
    </w:p>
    <w:p w:rsidR="00477F94" w:rsidRDefault="00477F94" w:rsidP="00D51CA8">
      <w:pPr>
        <w:contextualSpacing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77F94" w:rsidRPr="0009515A" w:rsidTr="006803F1">
        <w:tc>
          <w:tcPr>
            <w:tcW w:w="5508" w:type="dxa"/>
          </w:tcPr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x-4)</m:t>
              </m:r>
            </m:oMath>
          </w:p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477F9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477F9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oMath>
            </m:oMathPara>
          </w:p>
          <w:p w:rsidR="00477F94" w:rsidRDefault="00477F94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6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x-2)</m:t>
                </m:r>
              </m:oMath>
            </m:oMathPara>
          </w:p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477F94" w:rsidRPr="0009515A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477F94" w:rsidRDefault="004F325F" w:rsidP="006803F1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477F94" w:rsidRPr="0009515A" w:rsidRDefault="00477F94" w:rsidP="006803F1">
            <w:pPr>
              <w:contextualSpacing/>
              <w:jc w:val="both"/>
              <w:rPr>
                <w:b/>
              </w:rPr>
            </w:pPr>
          </w:p>
        </w:tc>
      </w:tr>
      <w:tr w:rsidR="00477F94" w:rsidRPr="0009515A" w:rsidTr="006803F1">
        <w:tc>
          <w:tcPr>
            <w:tcW w:w="5508" w:type="dxa"/>
          </w:tcPr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7.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)</m:t>
              </m:r>
            </m:oMath>
          </w:p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477F9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477F94" w:rsidRPr="0009515A" w:rsidRDefault="00477F94" w:rsidP="006803F1">
            <w:pPr>
              <w:contextualSpacing/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  <w:p w:rsidR="00477F94" w:rsidRDefault="00477F94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8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y+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477F9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477F94" w:rsidRDefault="004F325F" w:rsidP="006803F1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+4</m:t>
                </m:r>
              </m:oMath>
            </m:oMathPara>
          </w:p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477F94" w:rsidRPr="0009515A" w:rsidRDefault="00477F94" w:rsidP="006803F1">
            <w:pPr>
              <w:contextualSpacing/>
              <w:jc w:val="both"/>
              <w:rPr>
                <w:b/>
              </w:rPr>
            </w:pPr>
          </w:p>
        </w:tc>
      </w:tr>
      <w:tr w:rsidR="00477F94" w:rsidRPr="0009515A" w:rsidTr="006803F1">
        <w:tc>
          <w:tcPr>
            <w:tcW w:w="5508" w:type="dxa"/>
          </w:tcPr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9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-y)(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+y)</m:t>
              </m:r>
            </m:oMath>
          </w:p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477F9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y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3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  <w:p w:rsidR="00477F94" w:rsidRDefault="00477F94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0</w:t>
            </w:r>
            <w:r w:rsidRPr="00E57639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3+7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477F9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7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477F94" w:rsidRDefault="00477F94" w:rsidP="006803F1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+4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+4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77F94" w:rsidRPr="00477F94" w:rsidRDefault="00D67F94" w:rsidP="006803F1">
            <w:pPr>
              <w:contextualSpacing/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42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+9</m:t>
                </m:r>
              </m:oMath>
            </m:oMathPara>
          </w:p>
        </w:tc>
      </w:tr>
    </w:tbl>
    <w:p w:rsidR="00477F94" w:rsidRDefault="00477F94" w:rsidP="00D51CA8">
      <w:pPr>
        <w:contextualSpacing/>
        <w:jc w:val="both"/>
        <w:rPr>
          <w:b/>
        </w:rPr>
      </w:pPr>
    </w:p>
    <w:p w:rsidR="00477F94" w:rsidRDefault="00477F94" w:rsidP="00D51CA8">
      <w:pPr>
        <w:contextualSpacing/>
        <w:jc w:val="both"/>
        <w:rPr>
          <w:b/>
        </w:rPr>
      </w:pPr>
    </w:p>
    <w:p w:rsidR="00477F94" w:rsidRDefault="00C378D4" w:rsidP="00D51CA8">
      <w:pPr>
        <w:contextualSpacing/>
        <w:jc w:val="both"/>
        <w:rPr>
          <w:b/>
          <w:sz w:val="24"/>
          <w:szCs w:val="24"/>
        </w:rPr>
      </w:pPr>
      <w:r w:rsidRPr="00C378D4">
        <w:rPr>
          <w:b/>
          <w:sz w:val="24"/>
          <w:szCs w:val="24"/>
        </w:rPr>
        <w:t>Factor the Following Polynomials</w:t>
      </w:r>
      <w:r w:rsidR="006803F1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378D4" w:rsidRPr="00D81AD1" w:rsidTr="006803F1">
        <w:tc>
          <w:tcPr>
            <w:tcW w:w="5508" w:type="dxa"/>
          </w:tcPr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57639">
              <w:rPr>
                <w:b/>
                <w:sz w:val="24"/>
                <w:szCs w:val="24"/>
              </w:rPr>
              <w:t>1.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21</m:t>
              </m:r>
            </m:oMath>
          </w:p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C378D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oMath>
            </m:oMathPara>
          </w:p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1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3)</m:t>
                </m:r>
              </m:oMath>
            </m:oMathPara>
          </w:p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=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  <w:p w:rsidR="00C378D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x+7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(x+3)</m:t>
                </m:r>
              </m:oMath>
            </m:oMathPara>
          </w:p>
          <w:p w:rsidR="00C378D4" w:rsidRDefault="00C378D4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2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1y+28</m:t>
                </m:r>
              </m:oMath>
            </m:oMathPara>
          </w:p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C378D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8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)</m:t>
                </m:r>
              </m:oMath>
            </m:oMathPara>
          </w:p>
          <w:p w:rsidR="00C378D4" w:rsidRPr="00DB72DF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=-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  <w:p w:rsidR="00C378D4" w:rsidRPr="00D81AD1" w:rsidRDefault="004F325F" w:rsidP="006803F1">
            <w:pPr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(y-4)</m:t>
                </m:r>
              </m:oMath>
            </m:oMathPara>
          </w:p>
        </w:tc>
      </w:tr>
      <w:tr w:rsidR="00C378D4" w:rsidRPr="00D81AD1" w:rsidTr="00C378D4">
        <w:tc>
          <w:tcPr>
            <w:tcW w:w="5508" w:type="dxa"/>
          </w:tcPr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2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72</m:t>
              </m:r>
            </m:oMath>
          </w:p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C378D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oMath>
            </m:oMathPara>
          </w:p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2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9)</m:t>
                </m:r>
              </m:oMath>
            </m:oMathPara>
          </w:p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=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1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  <w:p w:rsidR="00C378D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x+8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(x+9)</m:t>
                </m:r>
              </m:oMath>
            </m:oMathPara>
          </w:p>
          <w:p w:rsidR="00C378D4" w:rsidRDefault="00C378D4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4.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2y-40</m:t>
                </m:r>
              </m:oMath>
            </m:oMathPara>
          </w:p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C378D4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)</m:t>
                </m:r>
              </m:oMath>
            </m:oMathPara>
          </w:p>
          <w:p w:rsidR="00C378D4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40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10)</m:t>
                </m:r>
              </m:oMath>
            </m:oMathPara>
          </w:p>
          <w:p w:rsidR="00C378D4" w:rsidRPr="00DB72DF" w:rsidRDefault="00C378D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=-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+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  <w:p w:rsidR="00C378D4" w:rsidRPr="00D81AD1" w:rsidRDefault="004F325F" w:rsidP="006803F1">
            <w:pPr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+10)</m:t>
                </m:r>
              </m:oMath>
            </m:oMathPara>
          </w:p>
        </w:tc>
      </w:tr>
      <w:tr w:rsidR="00C378D4" w:rsidRPr="00DB72DF" w:rsidTr="00C378D4">
        <w:tc>
          <w:tcPr>
            <w:tcW w:w="5508" w:type="dxa"/>
          </w:tcPr>
          <w:p w:rsidR="00C378D4" w:rsidRDefault="00C378D4" w:rsidP="006803F1">
            <w:pPr>
              <w:contextualSpacing/>
              <w:jc w:val="both"/>
            </w:pPr>
          </w:p>
          <w:p w:rsidR="00D67F94" w:rsidRDefault="00D67F94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C378D4" w:rsidRPr="00DB72DF" w:rsidRDefault="00C378D4" w:rsidP="006803F1">
            <w:pPr>
              <w:contextualSpacing/>
              <w:jc w:val="both"/>
              <w:rPr>
                <w:b/>
              </w:rPr>
            </w:pPr>
          </w:p>
        </w:tc>
      </w:tr>
    </w:tbl>
    <w:p w:rsidR="00C378D4" w:rsidRDefault="006803F1" w:rsidP="00D51CA8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d the Following Special produ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803F1" w:rsidRPr="00D81AD1" w:rsidTr="006803F1">
        <w:tc>
          <w:tcPr>
            <w:tcW w:w="5508" w:type="dxa"/>
          </w:tcPr>
          <w:p w:rsidR="006803F1" w:rsidRDefault="00292F6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6803F1" w:rsidRPr="00E57639">
              <w:rPr>
                <w:b/>
                <w:sz w:val="24"/>
                <w:szCs w:val="24"/>
              </w:rPr>
              <w:t>.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36</m:t>
              </m:r>
            </m:oMath>
          </w:p>
          <w:p w:rsidR="006803F1" w:rsidRDefault="006803F1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6803F1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oMath>
            </m:oMathPara>
          </w:p>
          <w:p w:rsidR="006803F1" w:rsidRDefault="006803F1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6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6)</m:t>
                </m:r>
              </m:oMath>
            </m:oMathPara>
          </w:p>
          <w:p w:rsidR="006803F1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x+6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(x-6)</m:t>
                </m:r>
              </m:oMath>
            </m:oMathPara>
          </w:p>
          <w:p w:rsidR="006803F1" w:rsidRDefault="006803F1" w:rsidP="006803F1">
            <w:pPr>
              <w:contextualSpacing/>
              <w:jc w:val="both"/>
            </w:pPr>
          </w:p>
          <w:p w:rsidR="00292F64" w:rsidRDefault="00292F64" w:rsidP="006803F1">
            <w:pPr>
              <w:contextualSpacing/>
              <w:jc w:val="both"/>
            </w:pPr>
          </w:p>
        </w:tc>
        <w:tc>
          <w:tcPr>
            <w:tcW w:w="5508" w:type="dxa"/>
          </w:tcPr>
          <w:p w:rsidR="006803F1" w:rsidRDefault="00292F6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6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49</m:t>
                </m:r>
              </m:oMath>
            </m:oMathPara>
          </w:p>
          <w:p w:rsidR="006803F1" w:rsidRDefault="006803F1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6803F1" w:rsidRDefault="004F325F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oMath>
            </m:oMathPara>
          </w:p>
          <w:p w:rsidR="006803F1" w:rsidRDefault="00292F64" w:rsidP="006803F1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9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7)</m:t>
                </m:r>
              </m:oMath>
            </m:oMathPara>
          </w:p>
          <w:p w:rsidR="006803F1" w:rsidRPr="00D81AD1" w:rsidRDefault="004F325F" w:rsidP="006803F1">
            <w:pPr>
              <w:contextualSpacing/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y+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(y-7)</m:t>
                </m:r>
              </m:oMath>
            </m:oMathPara>
          </w:p>
        </w:tc>
      </w:tr>
      <w:tr w:rsidR="00292F64" w:rsidRPr="006B51EC" w:rsidTr="00292F64">
        <w:tc>
          <w:tcPr>
            <w:tcW w:w="5508" w:type="dxa"/>
          </w:tcPr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Pr="00E57639">
              <w:rPr>
                <w:b/>
                <w:sz w:val="24"/>
                <w:szCs w:val="24"/>
              </w:rPr>
              <w:t>.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36</m:t>
              </m:r>
            </m:oMath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292F64" w:rsidRDefault="004F325F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oMath>
            </m:oMathPara>
          </w:p>
          <w:p w:rsidR="00292F64" w:rsidRDefault="00D67F9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6)</m:t>
                </m:r>
              </m:oMath>
            </m:oMathPara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=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  <w:p w:rsidR="00292F64" w:rsidRPr="00AB406C" w:rsidRDefault="004F325F" w:rsidP="003C5F8A">
            <w:pPr>
              <w:contextualSpacing/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(x+6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  <w:p w:rsidR="00292F64" w:rsidRDefault="00292F64" w:rsidP="003C5F8A">
            <w:pPr>
              <w:contextualSpacing/>
              <w:jc w:val="both"/>
            </w:pPr>
          </w:p>
        </w:tc>
        <w:tc>
          <w:tcPr>
            <w:tcW w:w="5508" w:type="dxa"/>
          </w:tcPr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8.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60y+100</m:t>
                </m:r>
              </m:oMath>
            </m:oMathPara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nswer:</w:t>
            </w:r>
          </w:p>
          <w:p w:rsidR="00292F64" w:rsidRDefault="004F325F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)</m:t>
                </m:r>
              </m:oMath>
            </m:oMathPara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0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10)</m:t>
                </m:r>
              </m:oMath>
            </m:oMathPara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6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=-3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3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oMath>
            </m:oMathPara>
          </w:p>
          <w:p w:rsidR="00292F64" w:rsidRPr="006B51EC" w:rsidRDefault="004F325F" w:rsidP="00D67F94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(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y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0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6803F1" w:rsidRDefault="00292F64" w:rsidP="00D51CA8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ctor the following by group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92F64" w:rsidRPr="00E57639" w:rsidTr="003C5F8A">
        <w:tc>
          <w:tcPr>
            <w:tcW w:w="5508" w:type="dxa"/>
          </w:tcPr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39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+5b+10</m:t>
              </m:r>
            </m:oMath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)+(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+10)</m:t>
                </m:r>
              </m:oMath>
            </m:oMathPara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5(b+2)</m:t>
                </m:r>
              </m:oMath>
            </m:oMathPara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b+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(b+2)</m:t>
                </m:r>
              </m:oMath>
            </m:oMathPara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292F64" w:rsidRPr="00E57639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40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y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y-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n</m:t>
              </m:r>
            </m:oMath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y)+(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y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n)</m:t>
                </m:r>
              </m:oMath>
            </m:oMathPara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-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(y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)</m:t>
                </m:r>
              </m:oMath>
            </m:oMathPara>
          </w:p>
          <w:p w:rsidR="00292F64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y+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(y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n)</m:t>
                </m:r>
              </m:oMath>
            </m:oMathPara>
          </w:p>
          <w:p w:rsidR="00292F64" w:rsidRPr="00E57639" w:rsidRDefault="00292F64" w:rsidP="003C5F8A">
            <w:pPr>
              <w:contextualSpacing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292F64" w:rsidRPr="00C378D4" w:rsidRDefault="00292F64" w:rsidP="00D51CA8">
      <w:pPr>
        <w:contextualSpacing/>
        <w:jc w:val="both"/>
        <w:rPr>
          <w:b/>
          <w:sz w:val="24"/>
          <w:szCs w:val="24"/>
        </w:rPr>
      </w:pPr>
      <w:bookmarkStart w:id="0" w:name="_GoBack"/>
      <w:bookmarkEnd w:id="0"/>
    </w:p>
    <w:sectPr w:rsidR="00292F64" w:rsidRPr="00C378D4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5F" w:rsidRDefault="004F325F" w:rsidP="00C14D1E">
      <w:pPr>
        <w:spacing w:after="0"/>
      </w:pPr>
      <w:r>
        <w:separator/>
      </w:r>
    </w:p>
  </w:endnote>
  <w:endnote w:type="continuationSeparator" w:id="0">
    <w:p w:rsidR="004F325F" w:rsidRDefault="004F325F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F1" w:rsidRDefault="006803F1" w:rsidP="00C14D1E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762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325F">
          <w:fldChar w:fldCharType="begin"/>
        </w:r>
        <w:r w:rsidR="004F325F">
          <w:instrText xml:space="preserve"> PAGE   \* MERGEFORMAT </w:instrText>
        </w:r>
        <w:r w:rsidR="004F325F">
          <w:fldChar w:fldCharType="separate"/>
        </w:r>
        <w:r w:rsidR="00D67F94">
          <w:rPr>
            <w:noProof/>
          </w:rPr>
          <w:t>9</w:t>
        </w:r>
        <w:r w:rsidR="004F325F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5F" w:rsidRDefault="004F325F" w:rsidP="00C14D1E">
      <w:pPr>
        <w:spacing w:after="0"/>
      </w:pPr>
      <w:r>
        <w:separator/>
      </w:r>
    </w:p>
  </w:footnote>
  <w:footnote w:type="continuationSeparator" w:id="0">
    <w:p w:rsidR="004F325F" w:rsidRDefault="004F325F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F1" w:rsidRPr="00C14D1E" w:rsidRDefault="006803F1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803F1" w:rsidRPr="00D976D9" w:rsidRDefault="006803F1" w:rsidP="00C14D1E">
    <w:pPr>
      <w:pStyle w:val="Header"/>
      <w:tabs>
        <w:tab w:val="clear" w:pos="9360"/>
      </w:tabs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sz w:val="40"/>
      </w:rPr>
      <w:t>Unit 8 - Polynomials and Factoring</w:t>
    </w:r>
    <w:r w:rsidRPr="00D976D9">
      <w:rPr>
        <w:rFonts w:ascii="Calibri" w:eastAsia="Calibri" w:hAnsi="Calibri" w:cs="Times New Roman"/>
        <w:b/>
        <w:sz w:val="40"/>
      </w:rPr>
      <w:t xml:space="preserve"> </w:t>
    </w:r>
    <w:r>
      <w:rPr>
        <w:rFonts w:ascii="Calibri" w:eastAsia="Calibri" w:hAnsi="Calibri" w:cs="Times New Roman"/>
        <w:sz w:val="28"/>
      </w:rPr>
      <w:t>Review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FC6"/>
    <w:multiLevelType w:val="hybridMultilevel"/>
    <w:tmpl w:val="3E74771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64E5"/>
    <w:multiLevelType w:val="hybridMultilevel"/>
    <w:tmpl w:val="0CF0C0D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EDE"/>
    <w:multiLevelType w:val="hybridMultilevel"/>
    <w:tmpl w:val="AE42C6F8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4481"/>
    <w:multiLevelType w:val="hybridMultilevel"/>
    <w:tmpl w:val="DB145286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F3920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E4225"/>
    <w:multiLevelType w:val="hybridMultilevel"/>
    <w:tmpl w:val="8BFA8110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83B2C"/>
    <w:multiLevelType w:val="hybridMultilevel"/>
    <w:tmpl w:val="7EC0036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E6697"/>
    <w:multiLevelType w:val="hybridMultilevel"/>
    <w:tmpl w:val="FE8AB59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23887"/>
    <w:multiLevelType w:val="hybridMultilevel"/>
    <w:tmpl w:val="6E32EDB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5900"/>
    <w:multiLevelType w:val="hybridMultilevel"/>
    <w:tmpl w:val="548852EE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7278B"/>
    <w:multiLevelType w:val="hybridMultilevel"/>
    <w:tmpl w:val="389ADF0A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B4743"/>
    <w:multiLevelType w:val="hybridMultilevel"/>
    <w:tmpl w:val="3920F4B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07C02"/>
    <w:multiLevelType w:val="hybridMultilevel"/>
    <w:tmpl w:val="184A498E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459BB"/>
    <w:multiLevelType w:val="hybridMultilevel"/>
    <w:tmpl w:val="46E664E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2304D"/>
    <w:multiLevelType w:val="hybridMultilevel"/>
    <w:tmpl w:val="D9A2A0B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43ECF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6901"/>
    <w:multiLevelType w:val="hybridMultilevel"/>
    <w:tmpl w:val="724423B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36239"/>
    <w:multiLevelType w:val="hybridMultilevel"/>
    <w:tmpl w:val="7436AE22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553CE"/>
    <w:multiLevelType w:val="hybridMultilevel"/>
    <w:tmpl w:val="BDC82DDC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F4043"/>
    <w:multiLevelType w:val="hybridMultilevel"/>
    <w:tmpl w:val="5D4C8CFE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A74D2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1649B"/>
    <w:multiLevelType w:val="hybridMultilevel"/>
    <w:tmpl w:val="0C42984C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3240E"/>
    <w:multiLevelType w:val="hybridMultilevel"/>
    <w:tmpl w:val="9EEADD68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62A50"/>
    <w:multiLevelType w:val="hybridMultilevel"/>
    <w:tmpl w:val="4866ED6E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D6F"/>
    <w:multiLevelType w:val="hybridMultilevel"/>
    <w:tmpl w:val="B0D8E49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F58FA"/>
    <w:multiLevelType w:val="hybridMultilevel"/>
    <w:tmpl w:val="DB145286"/>
    <w:lvl w:ilvl="0" w:tplc="0E7E3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4771A"/>
    <w:multiLevelType w:val="hybridMultilevel"/>
    <w:tmpl w:val="6FACA1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665D9"/>
    <w:multiLevelType w:val="hybridMultilevel"/>
    <w:tmpl w:val="B67AFD96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622C4"/>
    <w:multiLevelType w:val="hybridMultilevel"/>
    <w:tmpl w:val="024C810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4098B"/>
    <w:multiLevelType w:val="hybridMultilevel"/>
    <w:tmpl w:val="887A4EB0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46E7F"/>
    <w:multiLevelType w:val="hybridMultilevel"/>
    <w:tmpl w:val="CC22D48C"/>
    <w:lvl w:ilvl="0" w:tplc="7AF4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E43E5"/>
    <w:multiLevelType w:val="hybridMultilevel"/>
    <w:tmpl w:val="EFC2A9EA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51DBA"/>
    <w:multiLevelType w:val="hybridMultilevel"/>
    <w:tmpl w:val="A6F8F180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67C9"/>
    <w:multiLevelType w:val="hybridMultilevel"/>
    <w:tmpl w:val="AB86B868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A20B3"/>
    <w:multiLevelType w:val="hybridMultilevel"/>
    <w:tmpl w:val="7F9A9B5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82CAF"/>
    <w:multiLevelType w:val="hybridMultilevel"/>
    <w:tmpl w:val="BF8ACB74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D7551"/>
    <w:multiLevelType w:val="hybridMultilevel"/>
    <w:tmpl w:val="5A70D604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C0B68"/>
    <w:multiLevelType w:val="hybridMultilevel"/>
    <w:tmpl w:val="2ED614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83F97"/>
    <w:multiLevelType w:val="hybridMultilevel"/>
    <w:tmpl w:val="FBC43684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D0786"/>
    <w:multiLevelType w:val="hybridMultilevel"/>
    <w:tmpl w:val="7436AE22"/>
    <w:lvl w:ilvl="0" w:tplc="5C3A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9825E1"/>
    <w:multiLevelType w:val="hybridMultilevel"/>
    <w:tmpl w:val="61B278AE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94D64"/>
    <w:multiLevelType w:val="hybridMultilevel"/>
    <w:tmpl w:val="B67AFD96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0F5C32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D1170"/>
    <w:multiLevelType w:val="hybridMultilevel"/>
    <w:tmpl w:val="F97496F8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567BD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11E84"/>
    <w:multiLevelType w:val="hybridMultilevel"/>
    <w:tmpl w:val="B34601FC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E6AE2"/>
    <w:multiLevelType w:val="hybridMultilevel"/>
    <w:tmpl w:val="17C2C51E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3084A"/>
    <w:multiLevelType w:val="hybridMultilevel"/>
    <w:tmpl w:val="15B8BB32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E5BF0"/>
    <w:multiLevelType w:val="hybridMultilevel"/>
    <w:tmpl w:val="19D4493A"/>
    <w:lvl w:ilvl="0" w:tplc="A76EB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E1EED"/>
    <w:multiLevelType w:val="hybridMultilevel"/>
    <w:tmpl w:val="5D864A94"/>
    <w:lvl w:ilvl="0" w:tplc="4ACCF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5"/>
  </w:num>
  <w:num w:numId="4">
    <w:abstractNumId w:val="35"/>
  </w:num>
  <w:num w:numId="5">
    <w:abstractNumId w:val="12"/>
  </w:num>
  <w:num w:numId="6">
    <w:abstractNumId w:val="29"/>
  </w:num>
  <w:num w:numId="7">
    <w:abstractNumId w:val="7"/>
  </w:num>
  <w:num w:numId="8">
    <w:abstractNumId w:val="33"/>
  </w:num>
  <w:num w:numId="9">
    <w:abstractNumId w:val="49"/>
  </w:num>
  <w:num w:numId="10">
    <w:abstractNumId w:val="28"/>
  </w:num>
  <w:num w:numId="11">
    <w:abstractNumId w:val="47"/>
  </w:num>
  <w:num w:numId="12">
    <w:abstractNumId w:val="45"/>
  </w:num>
  <w:num w:numId="13">
    <w:abstractNumId w:val="2"/>
  </w:num>
  <w:num w:numId="14">
    <w:abstractNumId w:val="30"/>
  </w:num>
  <w:num w:numId="15">
    <w:abstractNumId w:val="21"/>
  </w:num>
  <w:num w:numId="16">
    <w:abstractNumId w:val="23"/>
  </w:num>
  <w:num w:numId="17">
    <w:abstractNumId w:val="38"/>
  </w:num>
  <w:num w:numId="18">
    <w:abstractNumId w:val="39"/>
  </w:num>
  <w:num w:numId="19">
    <w:abstractNumId w:val="17"/>
  </w:num>
  <w:num w:numId="20">
    <w:abstractNumId w:val="24"/>
  </w:num>
  <w:num w:numId="21">
    <w:abstractNumId w:val="4"/>
  </w:num>
  <w:num w:numId="22">
    <w:abstractNumId w:val="48"/>
  </w:num>
  <w:num w:numId="23">
    <w:abstractNumId w:val="20"/>
  </w:num>
  <w:num w:numId="24">
    <w:abstractNumId w:val="9"/>
  </w:num>
  <w:num w:numId="25">
    <w:abstractNumId w:val="42"/>
  </w:num>
  <w:num w:numId="26">
    <w:abstractNumId w:val="15"/>
  </w:num>
  <w:num w:numId="27">
    <w:abstractNumId w:val="46"/>
  </w:num>
  <w:num w:numId="28">
    <w:abstractNumId w:val="26"/>
  </w:num>
  <w:num w:numId="29">
    <w:abstractNumId w:val="18"/>
  </w:num>
  <w:num w:numId="30">
    <w:abstractNumId w:val="3"/>
  </w:num>
  <w:num w:numId="31">
    <w:abstractNumId w:val="19"/>
  </w:num>
  <w:num w:numId="32">
    <w:abstractNumId w:val="43"/>
  </w:num>
  <w:num w:numId="33">
    <w:abstractNumId w:val="10"/>
  </w:num>
  <w:num w:numId="34">
    <w:abstractNumId w:val="25"/>
  </w:num>
  <w:num w:numId="35">
    <w:abstractNumId w:val="37"/>
  </w:num>
  <w:num w:numId="36">
    <w:abstractNumId w:val="22"/>
  </w:num>
  <w:num w:numId="37">
    <w:abstractNumId w:val="27"/>
  </w:num>
  <w:num w:numId="38">
    <w:abstractNumId w:val="1"/>
  </w:num>
  <w:num w:numId="39">
    <w:abstractNumId w:val="16"/>
  </w:num>
  <w:num w:numId="40">
    <w:abstractNumId w:val="41"/>
  </w:num>
  <w:num w:numId="41">
    <w:abstractNumId w:val="11"/>
  </w:num>
  <w:num w:numId="42">
    <w:abstractNumId w:val="32"/>
  </w:num>
  <w:num w:numId="43">
    <w:abstractNumId w:val="14"/>
  </w:num>
  <w:num w:numId="44">
    <w:abstractNumId w:val="0"/>
  </w:num>
  <w:num w:numId="45">
    <w:abstractNumId w:val="8"/>
  </w:num>
  <w:num w:numId="46">
    <w:abstractNumId w:val="13"/>
  </w:num>
  <w:num w:numId="47">
    <w:abstractNumId w:val="31"/>
  </w:num>
  <w:num w:numId="48">
    <w:abstractNumId w:val="34"/>
  </w:num>
  <w:num w:numId="49">
    <w:abstractNumId w:val="3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1E"/>
    <w:rsid w:val="00000798"/>
    <w:rsid w:val="0001463C"/>
    <w:rsid w:val="000249D0"/>
    <w:rsid w:val="000321BA"/>
    <w:rsid w:val="00035F3D"/>
    <w:rsid w:val="00042003"/>
    <w:rsid w:val="00042C0C"/>
    <w:rsid w:val="000444E9"/>
    <w:rsid w:val="0004483F"/>
    <w:rsid w:val="0005171C"/>
    <w:rsid w:val="00052D2A"/>
    <w:rsid w:val="00055E2E"/>
    <w:rsid w:val="00056463"/>
    <w:rsid w:val="00060945"/>
    <w:rsid w:val="0006679B"/>
    <w:rsid w:val="00075950"/>
    <w:rsid w:val="00075D38"/>
    <w:rsid w:val="000820A9"/>
    <w:rsid w:val="00084A4B"/>
    <w:rsid w:val="0008777A"/>
    <w:rsid w:val="00091EB4"/>
    <w:rsid w:val="00096222"/>
    <w:rsid w:val="0009665F"/>
    <w:rsid w:val="000A3110"/>
    <w:rsid w:val="000A3503"/>
    <w:rsid w:val="000A5CE1"/>
    <w:rsid w:val="000B2AF9"/>
    <w:rsid w:val="000C25E7"/>
    <w:rsid w:val="000C31C9"/>
    <w:rsid w:val="000C59B4"/>
    <w:rsid w:val="000C621A"/>
    <w:rsid w:val="000D71F5"/>
    <w:rsid w:val="000E1B05"/>
    <w:rsid w:val="000E7EB8"/>
    <w:rsid w:val="000F34B5"/>
    <w:rsid w:val="000F3757"/>
    <w:rsid w:val="00100179"/>
    <w:rsid w:val="0010356B"/>
    <w:rsid w:val="00107AD1"/>
    <w:rsid w:val="00113F8C"/>
    <w:rsid w:val="0012623F"/>
    <w:rsid w:val="00130E2E"/>
    <w:rsid w:val="00135ECB"/>
    <w:rsid w:val="001361C4"/>
    <w:rsid w:val="00150F9F"/>
    <w:rsid w:val="00155AE9"/>
    <w:rsid w:val="00167378"/>
    <w:rsid w:val="00172EC8"/>
    <w:rsid w:val="00172F8D"/>
    <w:rsid w:val="00175EB0"/>
    <w:rsid w:val="00180145"/>
    <w:rsid w:val="00185F5E"/>
    <w:rsid w:val="001860DF"/>
    <w:rsid w:val="00194D77"/>
    <w:rsid w:val="001A00E1"/>
    <w:rsid w:val="001A536D"/>
    <w:rsid w:val="001A6BAA"/>
    <w:rsid w:val="001B36FD"/>
    <w:rsid w:val="001C0360"/>
    <w:rsid w:val="001C03BB"/>
    <w:rsid w:val="001C2F54"/>
    <w:rsid w:val="001D78D2"/>
    <w:rsid w:val="001E4770"/>
    <w:rsid w:val="001F3DA7"/>
    <w:rsid w:val="001F7CA1"/>
    <w:rsid w:val="00201A1D"/>
    <w:rsid w:val="00203DD8"/>
    <w:rsid w:val="00210FB7"/>
    <w:rsid w:val="002117C7"/>
    <w:rsid w:val="002327C4"/>
    <w:rsid w:val="00235337"/>
    <w:rsid w:val="00242A35"/>
    <w:rsid w:val="00245C7B"/>
    <w:rsid w:val="0026248B"/>
    <w:rsid w:val="00264E3E"/>
    <w:rsid w:val="0026547B"/>
    <w:rsid w:val="00265563"/>
    <w:rsid w:val="00276E7F"/>
    <w:rsid w:val="002810D9"/>
    <w:rsid w:val="00282E25"/>
    <w:rsid w:val="00283964"/>
    <w:rsid w:val="00283D43"/>
    <w:rsid w:val="00291F1C"/>
    <w:rsid w:val="00292F64"/>
    <w:rsid w:val="002970C6"/>
    <w:rsid w:val="002A66BC"/>
    <w:rsid w:val="002B37F9"/>
    <w:rsid w:val="002C7DCC"/>
    <w:rsid w:val="002D2954"/>
    <w:rsid w:val="002D5080"/>
    <w:rsid w:val="002D53BD"/>
    <w:rsid w:val="002D637F"/>
    <w:rsid w:val="002E1FC2"/>
    <w:rsid w:val="002F2463"/>
    <w:rsid w:val="002F38B7"/>
    <w:rsid w:val="002F673A"/>
    <w:rsid w:val="003152EB"/>
    <w:rsid w:val="00315F52"/>
    <w:rsid w:val="00330087"/>
    <w:rsid w:val="003327F3"/>
    <w:rsid w:val="00332ECA"/>
    <w:rsid w:val="00333E6E"/>
    <w:rsid w:val="003436BD"/>
    <w:rsid w:val="00357999"/>
    <w:rsid w:val="00366F51"/>
    <w:rsid w:val="003760A3"/>
    <w:rsid w:val="00380A22"/>
    <w:rsid w:val="003969BF"/>
    <w:rsid w:val="003A0C23"/>
    <w:rsid w:val="003A0F5B"/>
    <w:rsid w:val="003A4CDA"/>
    <w:rsid w:val="003C7299"/>
    <w:rsid w:val="003E139D"/>
    <w:rsid w:val="003E1581"/>
    <w:rsid w:val="003F2513"/>
    <w:rsid w:val="00405036"/>
    <w:rsid w:val="00412551"/>
    <w:rsid w:val="00413368"/>
    <w:rsid w:val="0041431E"/>
    <w:rsid w:val="004148A2"/>
    <w:rsid w:val="00425260"/>
    <w:rsid w:val="0043106D"/>
    <w:rsid w:val="004325A9"/>
    <w:rsid w:val="00436AC8"/>
    <w:rsid w:val="00437475"/>
    <w:rsid w:val="00437988"/>
    <w:rsid w:val="004420AC"/>
    <w:rsid w:val="00442A9F"/>
    <w:rsid w:val="00454FD4"/>
    <w:rsid w:val="00456E3A"/>
    <w:rsid w:val="004651B2"/>
    <w:rsid w:val="004707F4"/>
    <w:rsid w:val="00474311"/>
    <w:rsid w:val="004755B1"/>
    <w:rsid w:val="00477F94"/>
    <w:rsid w:val="004909B4"/>
    <w:rsid w:val="00492CAD"/>
    <w:rsid w:val="004964CB"/>
    <w:rsid w:val="004A03D7"/>
    <w:rsid w:val="004A2BBA"/>
    <w:rsid w:val="004B582A"/>
    <w:rsid w:val="004C4C53"/>
    <w:rsid w:val="004C544B"/>
    <w:rsid w:val="004C6524"/>
    <w:rsid w:val="004D77B2"/>
    <w:rsid w:val="004E68CE"/>
    <w:rsid w:val="004F0D6E"/>
    <w:rsid w:val="004F325F"/>
    <w:rsid w:val="00504F69"/>
    <w:rsid w:val="00510BF5"/>
    <w:rsid w:val="0052736B"/>
    <w:rsid w:val="00533519"/>
    <w:rsid w:val="00534093"/>
    <w:rsid w:val="00534AB8"/>
    <w:rsid w:val="00540A00"/>
    <w:rsid w:val="005414DE"/>
    <w:rsid w:val="005507F0"/>
    <w:rsid w:val="00555AAE"/>
    <w:rsid w:val="00555E2E"/>
    <w:rsid w:val="005600E0"/>
    <w:rsid w:val="005601AE"/>
    <w:rsid w:val="00572B2E"/>
    <w:rsid w:val="00572DD7"/>
    <w:rsid w:val="00575603"/>
    <w:rsid w:val="00575AF8"/>
    <w:rsid w:val="005804B3"/>
    <w:rsid w:val="005805FF"/>
    <w:rsid w:val="0058336D"/>
    <w:rsid w:val="005909A8"/>
    <w:rsid w:val="005936F5"/>
    <w:rsid w:val="00594EB3"/>
    <w:rsid w:val="005A0D25"/>
    <w:rsid w:val="005B0520"/>
    <w:rsid w:val="005D0204"/>
    <w:rsid w:val="005E2303"/>
    <w:rsid w:val="00601FF6"/>
    <w:rsid w:val="00610FF3"/>
    <w:rsid w:val="00617628"/>
    <w:rsid w:val="006269BD"/>
    <w:rsid w:val="00630136"/>
    <w:rsid w:val="006327D3"/>
    <w:rsid w:val="00636C24"/>
    <w:rsid w:val="0064068B"/>
    <w:rsid w:val="00641B59"/>
    <w:rsid w:val="00641F38"/>
    <w:rsid w:val="006440B9"/>
    <w:rsid w:val="00644AC2"/>
    <w:rsid w:val="0065656A"/>
    <w:rsid w:val="00657745"/>
    <w:rsid w:val="0066526F"/>
    <w:rsid w:val="006803F1"/>
    <w:rsid w:val="006822D1"/>
    <w:rsid w:val="006904A8"/>
    <w:rsid w:val="00690BFD"/>
    <w:rsid w:val="006911AE"/>
    <w:rsid w:val="00691A24"/>
    <w:rsid w:val="00696B8B"/>
    <w:rsid w:val="006A164D"/>
    <w:rsid w:val="006B0E1B"/>
    <w:rsid w:val="006B2AB6"/>
    <w:rsid w:val="006B2D4E"/>
    <w:rsid w:val="006B5ABC"/>
    <w:rsid w:val="006B5BCA"/>
    <w:rsid w:val="006B6BE3"/>
    <w:rsid w:val="006C1C7A"/>
    <w:rsid w:val="006D7C6A"/>
    <w:rsid w:val="006E7658"/>
    <w:rsid w:val="00705641"/>
    <w:rsid w:val="007159E6"/>
    <w:rsid w:val="007210C4"/>
    <w:rsid w:val="007222DC"/>
    <w:rsid w:val="00733A21"/>
    <w:rsid w:val="00734F8A"/>
    <w:rsid w:val="00744F54"/>
    <w:rsid w:val="007464D4"/>
    <w:rsid w:val="0075006B"/>
    <w:rsid w:val="007516DA"/>
    <w:rsid w:val="007555DD"/>
    <w:rsid w:val="0075571A"/>
    <w:rsid w:val="007625A1"/>
    <w:rsid w:val="00765911"/>
    <w:rsid w:val="00766AFA"/>
    <w:rsid w:val="00770923"/>
    <w:rsid w:val="00774136"/>
    <w:rsid w:val="00787EA0"/>
    <w:rsid w:val="00792B3C"/>
    <w:rsid w:val="007A2368"/>
    <w:rsid w:val="007A23BE"/>
    <w:rsid w:val="007A595D"/>
    <w:rsid w:val="007A68E8"/>
    <w:rsid w:val="007A6A39"/>
    <w:rsid w:val="007A6A99"/>
    <w:rsid w:val="007A7847"/>
    <w:rsid w:val="007B1B43"/>
    <w:rsid w:val="007B3059"/>
    <w:rsid w:val="007B7BF9"/>
    <w:rsid w:val="007B7EBA"/>
    <w:rsid w:val="007D7A4A"/>
    <w:rsid w:val="007E1689"/>
    <w:rsid w:val="007F01C8"/>
    <w:rsid w:val="007F4306"/>
    <w:rsid w:val="007F76D7"/>
    <w:rsid w:val="008053C4"/>
    <w:rsid w:val="008113BC"/>
    <w:rsid w:val="0081307A"/>
    <w:rsid w:val="008133FB"/>
    <w:rsid w:val="00815744"/>
    <w:rsid w:val="008206DB"/>
    <w:rsid w:val="008232DB"/>
    <w:rsid w:val="00826278"/>
    <w:rsid w:val="00827612"/>
    <w:rsid w:val="008301AF"/>
    <w:rsid w:val="00830F5A"/>
    <w:rsid w:val="008324BB"/>
    <w:rsid w:val="00834CCA"/>
    <w:rsid w:val="00836881"/>
    <w:rsid w:val="00837414"/>
    <w:rsid w:val="00840D1A"/>
    <w:rsid w:val="00840F75"/>
    <w:rsid w:val="00843017"/>
    <w:rsid w:val="00855B20"/>
    <w:rsid w:val="00864ED1"/>
    <w:rsid w:val="008657FD"/>
    <w:rsid w:val="00865D66"/>
    <w:rsid w:val="00866E21"/>
    <w:rsid w:val="008724FF"/>
    <w:rsid w:val="00876836"/>
    <w:rsid w:val="0088019A"/>
    <w:rsid w:val="0088283F"/>
    <w:rsid w:val="00885729"/>
    <w:rsid w:val="00890A2C"/>
    <w:rsid w:val="008928F1"/>
    <w:rsid w:val="00895E2B"/>
    <w:rsid w:val="008973BD"/>
    <w:rsid w:val="008A44CB"/>
    <w:rsid w:val="008B71D1"/>
    <w:rsid w:val="008C26DB"/>
    <w:rsid w:val="008E00C6"/>
    <w:rsid w:val="008E0C2D"/>
    <w:rsid w:val="008E38D9"/>
    <w:rsid w:val="008E4F69"/>
    <w:rsid w:val="008F2765"/>
    <w:rsid w:val="008F3AAB"/>
    <w:rsid w:val="008F7C16"/>
    <w:rsid w:val="00913CDF"/>
    <w:rsid w:val="00917F8F"/>
    <w:rsid w:val="00922F55"/>
    <w:rsid w:val="00923ED8"/>
    <w:rsid w:val="00926DD2"/>
    <w:rsid w:val="00930E03"/>
    <w:rsid w:val="00931701"/>
    <w:rsid w:val="0093284A"/>
    <w:rsid w:val="00934DB4"/>
    <w:rsid w:val="00941DCA"/>
    <w:rsid w:val="009504B1"/>
    <w:rsid w:val="00955BF2"/>
    <w:rsid w:val="00957B4A"/>
    <w:rsid w:val="00966E8F"/>
    <w:rsid w:val="009675C6"/>
    <w:rsid w:val="00973285"/>
    <w:rsid w:val="009875A8"/>
    <w:rsid w:val="00991A31"/>
    <w:rsid w:val="00994930"/>
    <w:rsid w:val="009A27D5"/>
    <w:rsid w:val="009B62D9"/>
    <w:rsid w:val="009C11D6"/>
    <w:rsid w:val="009C1F45"/>
    <w:rsid w:val="009C60B5"/>
    <w:rsid w:val="009C60CD"/>
    <w:rsid w:val="009D17E4"/>
    <w:rsid w:val="009D3A7E"/>
    <w:rsid w:val="009E428F"/>
    <w:rsid w:val="009E601F"/>
    <w:rsid w:val="009E75F1"/>
    <w:rsid w:val="009F117D"/>
    <w:rsid w:val="009F2ADF"/>
    <w:rsid w:val="009F3DDE"/>
    <w:rsid w:val="00A11E3D"/>
    <w:rsid w:val="00A160FE"/>
    <w:rsid w:val="00A2263E"/>
    <w:rsid w:val="00A236BD"/>
    <w:rsid w:val="00A23BD1"/>
    <w:rsid w:val="00A24DF6"/>
    <w:rsid w:val="00A255CA"/>
    <w:rsid w:val="00A307ED"/>
    <w:rsid w:val="00A3385E"/>
    <w:rsid w:val="00A34404"/>
    <w:rsid w:val="00A35E4A"/>
    <w:rsid w:val="00A371A1"/>
    <w:rsid w:val="00A514A8"/>
    <w:rsid w:val="00A5325A"/>
    <w:rsid w:val="00A54EA6"/>
    <w:rsid w:val="00A56E60"/>
    <w:rsid w:val="00A62E47"/>
    <w:rsid w:val="00A8169F"/>
    <w:rsid w:val="00A81D65"/>
    <w:rsid w:val="00A83D24"/>
    <w:rsid w:val="00A86804"/>
    <w:rsid w:val="00A916DB"/>
    <w:rsid w:val="00A94463"/>
    <w:rsid w:val="00AA6E94"/>
    <w:rsid w:val="00AB0010"/>
    <w:rsid w:val="00AB4564"/>
    <w:rsid w:val="00AB5EBD"/>
    <w:rsid w:val="00AB66DE"/>
    <w:rsid w:val="00AD3D8C"/>
    <w:rsid w:val="00AE299D"/>
    <w:rsid w:val="00AE43E8"/>
    <w:rsid w:val="00AF502F"/>
    <w:rsid w:val="00B0062C"/>
    <w:rsid w:val="00B00C7C"/>
    <w:rsid w:val="00B02D98"/>
    <w:rsid w:val="00B105E3"/>
    <w:rsid w:val="00B11FA3"/>
    <w:rsid w:val="00B14F02"/>
    <w:rsid w:val="00B151D6"/>
    <w:rsid w:val="00B22228"/>
    <w:rsid w:val="00B23017"/>
    <w:rsid w:val="00B244C8"/>
    <w:rsid w:val="00B35C07"/>
    <w:rsid w:val="00B37689"/>
    <w:rsid w:val="00B37981"/>
    <w:rsid w:val="00B402BE"/>
    <w:rsid w:val="00B444D2"/>
    <w:rsid w:val="00B45558"/>
    <w:rsid w:val="00B4587C"/>
    <w:rsid w:val="00B47891"/>
    <w:rsid w:val="00B6045D"/>
    <w:rsid w:val="00B66D3A"/>
    <w:rsid w:val="00B67AC4"/>
    <w:rsid w:val="00B72E49"/>
    <w:rsid w:val="00B87ECB"/>
    <w:rsid w:val="00B94BA1"/>
    <w:rsid w:val="00BA4AA4"/>
    <w:rsid w:val="00BA756F"/>
    <w:rsid w:val="00BB53E2"/>
    <w:rsid w:val="00BC6329"/>
    <w:rsid w:val="00BD64CD"/>
    <w:rsid w:val="00BD6681"/>
    <w:rsid w:val="00BE5F9C"/>
    <w:rsid w:val="00BF15E8"/>
    <w:rsid w:val="00BF695F"/>
    <w:rsid w:val="00BF69D4"/>
    <w:rsid w:val="00C01520"/>
    <w:rsid w:val="00C057F6"/>
    <w:rsid w:val="00C14D1E"/>
    <w:rsid w:val="00C17CD4"/>
    <w:rsid w:val="00C35488"/>
    <w:rsid w:val="00C378D4"/>
    <w:rsid w:val="00C51239"/>
    <w:rsid w:val="00C51BDD"/>
    <w:rsid w:val="00C56B85"/>
    <w:rsid w:val="00C72BF6"/>
    <w:rsid w:val="00C77361"/>
    <w:rsid w:val="00C84152"/>
    <w:rsid w:val="00C84F75"/>
    <w:rsid w:val="00C8525D"/>
    <w:rsid w:val="00CA0614"/>
    <w:rsid w:val="00CA6ACF"/>
    <w:rsid w:val="00CB380D"/>
    <w:rsid w:val="00CB72A4"/>
    <w:rsid w:val="00CC58B2"/>
    <w:rsid w:val="00CD72CC"/>
    <w:rsid w:val="00CF7249"/>
    <w:rsid w:val="00CF7604"/>
    <w:rsid w:val="00D12045"/>
    <w:rsid w:val="00D235A7"/>
    <w:rsid w:val="00D253BF"/>
    <w:rsid w:val="00D30F04"/>
    <w:rsid w:val="00D31FAF"/>
    <w:rsid w:val="00D4572C"/>
    <w:rsid w:val="00D45B71"/>
    <w:rsid w:val="00D50602"/>
    <w:rsid w:val="00D51CA8"/>
    <w:rsid w:val="00D52EB7"/>
    <w:rsid w:val="00D548CB"/>
    <w:rsid w:val="00D5565B"/>
    <w:rsid w:val="00D614C1"/>
    <w:rsid w:val="00D638DD"/>
    <w:rsid w:val="00D67DDD"/>
    <w:rsid w:val="00D67F94"/>
    <w:rsid w:val="00D75F92"/>
    <w:rsid w:val="00D822B5"/>
    <w:rsid w:val="00D91EFE"/>
    <w:rsid w:val="00D96902"/>
    <w:rsid w:val="00D976D9"/>
    <w:rsid w:val="00D97710"/>
    <w:rsid w:val="00DB0447"/>
    <w:rsid w:val="00DB3AC9"/>
    <w:rsid w:val="00DB3DE2"/>
    <w:rsid w:val="00DB5506"/>
    <w:rsid w:val="00DB675E"/>
    <w:rsid w:val="00DC1C62"/>
    <w:rsid w:val="00DC444F"/>
    <w:rsid w:val="00DC5655"/>
    <w:rsid w:val="00DD3761"/>
    <w:rsid w:val="00DE141F"/>
    <w:rsid w:val="00DE2323"/>
    <w:rsid w:val="00DE79D7"/>
    <w:rsid w:val="00DE7B75"/>
    <w:rsid w:val="00DF17E2"/>
    <w:rsid w:val="00DF184F"/>
    <w:rsid w:val="00DF20D3"/>
    <w:rsid w:val="00DF4DC0"/>
    <w:rsid w:val="00DF77D1"/>
    <w:rsid w:val="00E067FA"/>
    <w:rsid w:val="00E146B3"/>
    <w:rsid w:val="00E1608B"/>
    <w:rsid w:val="00E30552"/>
    <w:rsid w:val="00E35A64"/>
    <w:rsid w:val="00E36B9F"/>
    <w:rsid w:val="00E42819"/>
    <w:rsid w:val="00E50608"/>
    <w:rsid w:val="00E57E3B"/>
    <w:rsid w:val="00E6183E"/>
    <w:rsid w:val="00E7205F"/>
    <w:rsid w:val="00E761A3"/>
    <w:rsid w:val="00E762B9"/>
    <w:rsid w:val="00E76C5B"/>
    <w:rsid w:val="00E90E01"/>
    <w:rsid w:val="00E91697"/>
    <w:rsid w:val="00E96B6D"/>
    <w:rsid w:val="00EA181E"/>
    <w:rsid w:val="00EA6E34"/>
    <w:rsid w:val="00ED40AC"/>
    <w:rsid w:val="00ED695D"/>
    <w:rsid w:val="00EE03EB"/>
    <w:rsid w:val="00EE480C"/>
    <w:rsid w:val="00EE6F9A"/>
    <w:rsid w:val="00EF1E7B"/>
    <w:rsid w:val="00EF4044"/>
    <w:rsid w:val="00F12258"/>
    <w:rsid w:val="00F1427A"/>
    <w:rsid w:val="00F15DC2"/>
    <w:rsid w:val="00F1657B"/>
    <w:rsid w:val="00F35286"/>
    <w:rsid w:val="00F42584"/>
    <w:rsid w:val="00F43179"/>
    <w:rsid w:val="00F43DC3"/>
    <w:rsid w:val="00F4767A"/>
    <w:rsid w:val="00F538E0"/>
    <w:rsid w:val="00F53EB4"/>
    <w:rsid w:val="00F56436"/>
    <w:rsid w:val="00F648D8"/>
    <w:rsid w:val="00F732C4"/>
    <w:rsid w:val="00F7330E"/>
    <w:rsid w:val="00F82099"/>
    <w:rsid w:val="00F83974"/>
    <w:rsid w:val="00FA718A"/>
    <w:rsid w:val="00FA722C"/>
    <w:rsid w:val="00FB0A24"/>
    <w:rsid w:val="00FB7A9C"/>
    <w:rsid w:val="00FC074F"/>
    <w:rsid w:val="00FD0D8F"/>
    <w:rsid w:val="00FD6A5B"/>
    <w:rsid w:val="00FE4F0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6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013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2C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8148-232C-4703-B556-EF0AF1A7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Rafay</cp:lastModifiedBy>
  <cp:revision>15</cp:revision>
  <cp:lastPrinted>2017-01-27T00:01:00Z</cp:lastPrinted>
  <dcterms:created xsi:type="dcterms:W3CDTF">2017-02-09T01:48:00Z</dcterms:created>
  <dcterms:modified xsi:type="dcterms:W3CDTF">2017-04-02T14:28:00Z</dcterms:modified>
</cp:coreProperties>
</file>